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D5F3B" w14:textId="59C09740" w:rsidR="0060359E" w:rsidRPr="00AF58E6" w:rsidRDefault="00C40ECE" w:rsidP="0060359E">
      <w:pPr>
        <w:tabs>
          <w:tab w:val="left" w:pos="1485"/>
        </w:tabs>
        <w:ind w:right="-212"/>
        <w:rPr>
          <w:rFonts w:asciiTheme="majorHAnsi" w:hAnsiTheme="majorHAnsi" w:cstheme="majorHAnsi"/>
          <w:b/>
          <w:smallCaps/>
          <w:sz w:val="32"/>
          <w:szCs w:val="32"/>
        </w:rPr>
      </w:pPr>
      <w:r>
        <w:rPr>
          <w:rFonts w:asciiTheme="majorHAnsi" w:hAnsiTheme="majorHAnsi" w:cstheme="majorHAnsi"/>
          <w:b/>
          <w:smallCap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51BC0A0" wp14:editId="6A27C2C6">
            <wp:simplePos x="0" y="0"/>
            <wp:positionH relativeFrom="margin">
              <wp:align>left</wp:align>
            </wp:positionH>
            <wp:positionV relativeFrom="paragraph">
              <wp:posOffset>-95416</wp:posOffset>
            </wp:positionV>
            <wp:extent cx="2703357" cy="826882"/>
            <wp:effectExtent l="0" t="0" r="190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YK_SRE_DRJ_norm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357" cy="826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B5A1C" w14:textId="77777777" w:rsidR="0060359E" w:rsidRPr="00AF58E6" w:rsidRDefault="0060359E" w:rsidP="0060359E">
      <w:pPr>
        <w:tabs>
          <w:tab w:val="left" w:pos="1485"/>
        </w:tabs>
        <w:ind w:right="-212"/>
        <w:rPr>
          <w:rFonts w:asciiTheme="majorHAnsi" w:hAnsiTheme="majorHAnsi" w:cstheme="majorHAnsi"/>
          <w:b/>
          <w:smallCaps/>
          <w:sz w:val="32"/>
          <w:szCs w:val="32"/>
        </w:rPr>
      </w:pPr>
    </w:p>
    <w:p w14:paraId="42C9F211" w14:textId="77777777" w:rsidR="005C11D9" w:rsidRDefault="005C11D9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3B1CBD90" w14:textId="47EA278D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  <w:r w:rsidRPr="00AF58E6">
        <w:rPr>
          <w:rFonts w:asciiTheme="majorHAnsi" w:hAnsiTheme="majorHAnsi" w:cstheme="majorHAnsi"/>
          <w:noProof/>
          <w:color w:val="708EA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C4464" wp14:editId="23C77364">
                <wp:simplePos x="0" y="0"/>
                <wp:positionH relativeFrom="page">
                  <wp:posOffset>0</wp:posOffset>
                </wp:positionH>
                <wp:positionV relativeFrom="paragraph">
                  <wp:posOffset>423694</wp:posOffset>
                </wp:positionV>
                <wp:extent cx="7566025" cy="1303655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3036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F5F38" w14:textId="33AD13DE" w:rsidR="00DA5AB3" w:rsidRPr="00FD3476" w:rsidRDefault="00DA5AB3" w:rsidP="005C32AA">
                            <w:pPr>
                              <w:ind w:right="675"/>
                              <w:jc w:val="right"/>
                              <w:rPr>
                                <w:rFonts w:ascii="Century Gothic" w:hAnsi="Century Gothic"/>
                                <w:color w:val="58585A"/>
                                <w:sz w:val="50"/>
                                <w:szCs w:val="50"/>
                              </w:rPr>
                            </w:pPr>
                            <w:r w:rsidRPr="00FD3476">
                              <w:rPr>
                                <w:rFonts w:ascii="Century Gothic" w:hAnsi="Century Gothic"/>
                                <w:color w:val="58585A"/>
                                <w:sz w:val="50"/>
                                <w:szCs w:val="50"/>
                              </w:rPr>
                              <w:t>FORMULÁRIO DE INSCRIÇÃO</w:t>
                            </w:r>
                          </w:p>
                          <w:p w14:paraId="2174AE3A" w14:textId="77777777" w:rsidR="00DA5AB3" w:rsidRPr="00FD3476" w:rsidRDefault="00DA5AB3" w:rsidP="005C32AA">
                            <w:pPr>
                              <w:ind w:right="675"/>
                              <w:jc w:val="center"/>
                              <w:rPr>
                                <w:b/>
                                <w:color w:val="58585A"/>
                                <w:sz w:val="48"/>
                                <w:szCs w:val="48"/>
                              </w:rPr>
                            </w:pPr>
                            <w:r w:rsidRPr="00FD3476">
                              <w:rPr>
                                <w:rFonts w:ascii="Century Gothic" w:hAnsi="Century Gothic"/>
                                <w:color w:val="58585A"/>
                                <w:sz w:val="40"/>
                                <w:szCs w:val="40"/>
                              </w:rPr>
                              <w:t xml:space="preserve">                                    ENTIDADES PROMOTORAS</w:t>
                            </w:r>
                            <w:r w:rsidRPr="00FD3476">
                              <w:rPr>
                                <w:rFonts w:ascii="Century Gothic" w:hAnsi="Century Gothic"/>
                                <w:b/>
                                <w:color w:val="58585A"/>
                                <w:sz w:val="50"/>
                                <w:szCs w:val="50"/>
                              </w:rPr>
                              <w:t xml:space="preserve">  </w:t>
                            </w:r>
                            <w:r w:rsidRPr="00FD3476">
                              <w:rPr>
                                <w:rFonts w:ascii="Century Gothic" w:hAnsi="Century Gothic"/>
                                <w:b/>
                                <w:color w:val="58585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58585A"/>
                                <w:sz w:val="50"/>
                                <w:szCs w:val="50"/>
                              </w:rPr>
                              <w:t xml:space="preserve">   </w:t>
                            </w:r>
                            <w:r w:rsidRPr="00AB4D0E">
                              <w:rPr>
                                <w:rFonts w:ascii="Century Gothic" w:hAnsi="Century Gothic"/>
                                <w:b/>
                                <w:color w:val="105C8C"/>
                                <w:sz w:val="50"/>
                                <w:szCs w:val="5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C4464" id="Retângulo 4" o:spid="_x0000_s1026" style="position:absolute;left:0;text-align:left;margin-left:0;margin-top:33.35pt;width:595.7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" fillcolor="#ededed [662]" stroked="f" strokeweight="1pt">
                <v:textbox>
                  <w:txbxContent>
                    <w:p w14:paraId="307F5F38" w14:textId="33AD13DE" w:rsidR="00DA5AB3" w:rsidRPr="00FD3476" w:rsidRDefault="00DA5AB3" w:rsidP="005C32AA">
                      <w:pPr>
                        <w:ind w:right="675"/>
                        <w:jc w:val="right"/>
                        <w:rPr>
                          <w:rFonts w:ascii="Century Gothic" w:hAnsi="Century Gothic"/>
                          <w:color w:val="58585A"/>
                          <w:sz w:val="50"/>
                          <w:szCs w:val="50"/>
                        </w:rPr>
                      </w:pPr>
                      <w:r w:rsidRPr="00FD3476">
                        <w:rPr>
                          <w:rFonts w:ascii="Century Gothic" w:hAnsi="Century Gothic"/>
                          <w:color w:val="58585A"/>
                          <w:sz w:val="50"/>
                          <w:szCs w:val="50"/>
                        </w:rPr>
                        <w:t>FORMULÁRIO DE INSCRIÇÃO</w:t>
                      </w:r>
                    </w:p>
                    <w:p w14:paraId="2174AE3A" w14:textId="77777777" w:rsidR="00DA5AB3" w:rsidRPr="00FD3476" w:rsidRDefault="00DA5AB3" w:rsidP="005C32AA">
                      <w:pPr>
                        <w:ind w:right="675"/>
                        <w:jc w:val="center"/>
                        <w:rPr>
                          <w:b/>
                          <w:color w:val="58585A"/>
                          <w:sz w:val="48"/>
                          <w:szCs w:val="48"/>
                        </w:rPr>
                      </w:pPr>
                      <w:r w:rsidRPr="00FD3476">
                        <w:rPr>
                          <w:rFonts w:ascii="Century Gothic" w:hAnsi="Century Gothic"/>
                          <w:color w:val="58585A"/>
                          <w:sz w:val="40"/>
                          <w:szCs w:val="40"/>
                        </w:rPr>
                        <w:t xml:space="preserve">                                    ENTIDADES PROMOTORAS</w:t>
                      </w:r>
                      <w:r w:rsidRPr="00FD3476">
                        <w:rPr>
                          <w:rFonts w:ascii="Century Gothic" w:hAnsi="Century Gothic"/>
                          <w:b/>
                          <w:color w:val="58585A"/>
                          <w:sz w:val="50"/>
                          <w:szCs w:val="50"/>
                        </w:rPr>
                        <w:t xml:space="preserve">  </w:t>
                      </w:r>
                      <w:r w:rsidRPr="00FD3476">
                        <w:rPr>
                          <w:rFonts w:ascii="Century Gothic" w:hAnsi="Century Gothic"/>
                          <w:b/>
                          <w:color w:val="58585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58585A"/>
                          <w:sz w:val="50"/>
                          <w:szCs w:val="50"/>
                        </w:rPr>
                        <w:t xml:space="preserve">   </w:t>
                      </w:r>
                      <w:r w:rsidRPr="00AB4D0E">
                        <w:rPr>
                          <w:rFonts w:ascii="Century Gothic" w:hAnsi="Century Gothic"/>
                          <w:b/>
                          <w:color w:val="105C8C"/>
                          <w:sz w:val="50"/>
                          <w:szCs w:val="50"/>
                        </w:rPr>
                        <w:t>202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8A11115" w14:textId="76464D79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36192F51" w14:textId="71FE855D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7F390459" w14:textId="307010C5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4968C6F0" w14:textId="773D0D0B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53A4C1B9" w14:textId="15DF5456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72A8BC8E" w14:textId="6F86F044" w:rsidR="005C32AA" w:rsidRDefault="005C32AA" w:rsidP="00006237">
      <w:pPr>
        <w:tabs>
          <w:tab w:val="left" w:pos="1485"/>
        </w:tabs>
        <w:ind w:right="-1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51368EE9" w14:textId="77777777" w:rsidR="00FF2C6D" w:rsidRDefault="00FF2C6D" w:rsidP="00006237">
      <w:pPr>
        <w:tabs>
          <w:tab w:val="left" w:pos="1485"/>
        </w:tabs>
        <w:ind w:right="-1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3D85B47D" w14:textId="77777777" w:rsidR="00FF2C6D" w:rsidRPr="00AF58E6" w:rsidRDefault="00FF2C6D" w:rsidP="00006237">
      <w:pPr>
        <w:tabs>
          <w:tab w:val="left" w:pos="1485"/>
        </w:tabs>
        <w:ind w:right="-1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2DB13D92" w14:textId="66B396C5" w:rsidR="0060359E" w:rsidRPr="00AF58E6" w:rsidRDefault="0060359E" w:rsidP="005C11D9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smallCaps/>
          <w:sz w:val="10"/>
          <w:szCs w:val="10"/>
        </w:rPr>
      </w:pPr>
    </w:p>
    <w:p w14:paraId="0393C503" w14:textId="3C03D633" w:rsidR="006713D1" w:rsidRPr="00AF58E6" w:rsidRDefault="00FF2C6D" w:rsidP="006713D1">
      <w:pPr>
        <w:ind w:right="-1"/>
        <w:jc w:val="center"/>
        <w:rPr>
          <w:rFonts w:asciiTheme="majorHAnsi" w:hAnsiTheme="majorHAnsi" w:cstheme="majorHAnsi"/>
          <w:smallCaps/>
          <w:sz w:val="28"/>
          <w:szCs w:val="28"/>
        </w:rPr>
      </w:pPr>
      <w:r>
        <w:rPr>
          <w:rFonts w:asciiTheme="majorHAnsi" w:hAnsiTheme="majorHAnsi" w:cstheme="majorHAnsi"/>
          <w:smallCaps/>
          <w:noProof/>
          <w:sz w:val="28"/>
          <w:szCs w:val="28"/>
        </w:rPr>
        <w:drawing>
          <wp:inline distT="0" distB="0" distL="0" distR="0" wp14:anchorId="7A3D2463" wp14:editId="4F2E53E3">
            <wp:extent cx="5100274" cy="152156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oluntariadoJuvenil_2coresHoriz_Sfun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347" cy="152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B5B1" w14:textId="77777777" w:rsidR="005C32AA" w:rsidRDefault="005C32AA" w:rsidP="006713D1">
      <w:pPr>
        <w:ind w:right="-1"/>
        <w:jc w:val="center"/>
        <w:rPr>
          <w:rFonts w:asciiTheme="majorHAnsi" w:hAnsiTheme="majorHAnsi" w:cstheme="majorHAnsi"/>
          <w:smallCaps/>
          <w:sz w:val="28"/>
          <w:szCs w:val="28"/>
        </w:rPr>
      </w:pPr>
    </w:p>
    <w:p w14:paraId="44BC2A95" w14:textId="77777777" w:rsidR="00F078B1" w:rsidRPr="00AF58E6" w:rsidRDefault="00F078B1" w:rsidP="00F078B1">
      <w:pPr>
        <w:spacing w:line="360" w:lineRule="auto"/>
        <w:ind w:right="-1"/>
        <w:jc w:val="center"/>
        <w:rPr>
          <w:rFonts w:asciiTheme="majorHAnsi" w:hAnsiTheme="majorHAnsi" w:cstheme="majorHAnsi"/>
          <w:b/>
          <w:smallCaps/>
          <w:sz w:val="24"/>
        </w:rPr>
      </w:pPr>
    </w:p>
    <w:p w14:paraId="17CE1E05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57B1FC8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F7F1BF1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A5FAFB1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3E3C330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3C3D085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5A6C6B1" w14:textId="77777777" w:rsidR="00DA5AB3" w:rsidRDefault="00DA5AB3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A213E68" w14:textId="77777777" w:rsidR="00DA5AB3" w:rsidRDefault="00DA5AB3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863E7E9" w14:textId="77777777" w:rsidR="00DA5AB3" w:rsidRDefault="00DA5AB3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9627517" w14:textId="1FE0DFCC" w:rsidR="005C11D9" w:rsidRDefault="00AB4D0E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10F65AA5" wp14:editId="315F0401">
                <wp:simplePos x="0" y="0"/>
                <wp:positionH relativeFrom="page">
                  <wp:align>left</wp:align>
                </wp:positionH>
                <wp:positionV relativeFrom="paragraph">
                  <wp:posOffset>167742</wp:posOffset>
                </wp:positionV>
                <wp:extent cx="7578547" cy="190195"/>
                <wp:effectExtent l="0" t="0" r="22860" b="1968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547" cy="190195"/>
                        </a:xfrm>
                        <a:prstGeom prst="rect">
                          <a:avLst/>
                        </a:prstGeom>
                        <a:solidFill>
                          <a:srgbClr val="105C8C"/>
                        </a:solidFill>
                        <a:ln>
                          <a:solidFill>
                            <a:srgbClr val="105C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07BA10" id="Retângulo 24" o:spid="_x0000_s1026" style="position:absolute;margin-left:0;margin-top:13.2pt;width:596.75pt;height:15pt;z-index:-25165312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" fillcolor="#105c8c" strokecolor="#105c8c" strokeweight="1pt">
                <w10:wrap anchorx="page"/>
              </v:rect>
            </w:pict>
          </mc:Fallback>
        </mc:AlternateContent>
      </w:r>
    </w:p>
    <w:p w14:paraId="12947717" w14:textId="35C75CDC" w:rsidR="00F078B1" w:rsidRPr="00AB4D0E" w:rsidRDefault="00F078B1" w:rsidP="005C11D9">
      <w:pPr>
        <w:jc w:val="both"/>
        <w:rPr>
          <w:rFonts w:asciiTheme="majorHAnsi" w:hAnsiTheme="majorHAnsi" w:cstheme="majorHAnsi"/>
          <w:b/>
          <w:color w:val="FFFFFF" w:themeColor="background1"/>
          <w:sz w:val="22"/>
          <w:szCs w:val="22"/>
        </w:rPr>
      </w:pPr>
      <w:r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A preencher </w:t>
      </w:r>
      <w:r w:rsidR="00AF58E6"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pela</w:t>
      </w:r>
      <w:r w:rsidR="00952E4B"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 </w:t>
      </w:r>
      <w:r w:rsidR="00AF58E6"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Direção</w:t>
      </w:r>
      <w:r w:rsidR="00F565B6"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 </w:t>
      </w:r>
      <w:r w:rsidR="006B17AB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de Serviços de Apoio à</w:t>
      </w:r>
      <w:r w:rsidR="00AF58E6"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 Juventude</w:t>
      </w:r>
    </w:p>
    <w:p w14:paraId="1D433EFB" w14:textId="77777777" w:rsidR="00B86281" w:rsidRDefault="00B86281" w:rsidP="00AD6586">
      <w:pPr>
        <w:spacing w:line="360" w:lineRule="auto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comgrelh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681"/>
      </w:tblGrid>
      <w:tr w:rsidR="00AF58E6" w14:paraId="71C5956E" w14:textId="77777777" w:rsidTr="005C11D9">
        <w:tc>
          <w:tcPr>
            <w:tcW w:w="6379" w:type="dxa"/>
          </w:tcPr>
          <w:p w14:paraId="551B89B7" w14:textId="6942FBA0" w:rsidR="00AF58E6" w:rsidRPr="00AF58E6" w:rsidRDefault="00B86281" w:rsidP="00AF58E6">
            <w:pPr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jeto n.º ______________</w:t>
            </w:r>
            <w:r w:rsidR="00AF58E6" w:rsidRPr="00AF58E6">
              <w:rPr>
                <w:rFonts w:asciiTheme="majorHAnsi" w:hAnsiTheme="majorHAnsi" w:cstheme="majorHAnsi"/>
                <w:sz w:val="22"/>
                <w:szCs w:val="22"/>
              </w:rPr>
              <w:t>______ /___________</w:t>
            </w:r>
          </w:p>
          <w:p w14:paraId="1C7F1B35" w14:textId="5F0CDB51" w:rsidR="00AF58E6" w:rsidRPr="00AF58E6" w:rsidRDefault="00AF58E6" w:rsidP="00AF58E6">
            <w:pPr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Data de A</w:t>
            </w:r>
            <w:r w:rsidR="0044589B">
              <w:rPr>
                <w:rFonts w:asciiTheme="majorHAnsi" w:hAnsiTheme="majorHAnsi" w:cstheme="majorHAnsi"/>
                <w:sz w:val="22"/>
                <w:szCs w:val="22"/>
              </w:rPr>
              <w:t>nálise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 xml:space="preserve"> D</w:t>
            </w:r>
            <w:r w:rsidR="0044589B">
              <w:rPr>
                <w:rFonts w:asciiTheme="majorHAnsi" w:hAnsiTheme="majorHAnsi" w:cstheme="majorHAnsi"/>
                <w:sz w:val="22"/>
                <w:szCs w:val="22"/>
              </w:rPr>
              <w:t>SAJ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 xml:space="preserve"> ___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___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__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>___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2020</w:t>
            </w:r>
          </w:p>
          <w:p w14:paraId="246D8D64" w14:textId="7C54573B" w:rsidR="00B86281" w:rsidRPr="00AF58E6" w:rsidRDefault="00B86281" w:rsidP="00B86281">
            <w:pPr>
              <w:spacing w:line="360" w:lineRule="auto"/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Orçamento previsto __________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______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_______ €</w:t>
            </w:r>
          </w:p>
          <w:p w14:paraId="19D5EC2E" w14:textId="0B469EC7" w:rsidR="00B86281" w:rsidRPr="00AF58E6" w:rsidRDefault="00B86281" w:rsidP="00B86281">
            <w:pPr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écnico__________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__________________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______</w:t>
            </w:r>
          </w:p>
          <w:p w14:paraId="3F0FF492" w14:textId="36C61361" w:rsidR="00AF58E6" w:rsidRDefault="005C11D9" w:rsidP="00AD6586">
            <w:pPr>
              <w:spacing w:line="360" w:lineRule="auto"/>
              <w:ind w:right="-1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1573CE" wp14:editId="463F4517">
                      <wp:simplePos x="0" y="0"/>
                      <wp:positionH relativeFrom="column">
                        <wp:posOffset>-785470</wp:posOffset>
                      </wp:positionH>
                      <wp:positionV relativeFrom="paragraph">
                        <wp:posOffset>120701</wp:posOffset>
                      </wp:positionV>
                      <wp:extent cx="7585863" cy="0"/>
                      <wp:effectExtent l="0" t="0" r="34290" b="19050"/>
                      <wp:wrapNone/>
                      <wp:docPr id="22" name="Conexão ret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8586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105C8C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70A92A" id="Conexão reta 2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85pt,9.5pt" to="535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" strokecolor="#105c8c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81" w:type="dxa"/>
          </w:tcPr>
          <w:p w14:paraId="09E5C3C4" w14:textId="51E72D09" w:rsidR="00AF58E6" w:rsidRPr="00AF58E6" w:rsidRDefault="00AF58E6" w:rsidP="00B86281">
            <w:pPr>
              <w:tabs>
                <w:tab w:val="left" w:pos="747"/>
              </w:tabs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Início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ab/>
              <w:t>___</w:t>
            </w:r>
            <w:r w:rsidR="00F565B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___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__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F565B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__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2020</w:t>
            </w:r>
          </w:p>
          <w:p w14:paraId="0E00D150" w14:textId="0D081342" w:rsidR="00B86281" w:rsidRDefault="00AF58E6" w:rsidP="00B86281">
            <w:pPr>
              <w:tabs>
                <w:tab w:val="left" w:pos="747"/>
              </w:tabs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Termo 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__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F565B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__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__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F565B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__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2020</w:t>
            </w:r>
          </w:p>
          <w:p w14:paraId="1B9268B9" w14:textId="53E85C2B" w:rsidR="00AF58E6" w:rsidRPr="00AF58E6" w:rsidRDefault="00AF58E6" w:rsidP="00FF2C6D">
            <w:pPr>
              <w:tabs>
                <w:tab w:val="left" w:pos="1310"/>
              </w:tabs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N.º de Jovens 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________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>________</w:t>
            </w:r>
          </w:p>
          <w:p w14:paraId="5AC83581" w14:textId="1424C181" w:rsidR="00AF58E6" w:rsidRDefault="00AF58E6" w:rsidP="00FF2C6D">
            <w:pPr>
              <w:tabs>
                <w:tab w:val="left" w:pos="1310"/>
              </w:tabs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N.º de Meses 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________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>________</w:t>
            </w:r>
          </w:p>
          <w:p w14:paraId="622648D9" w14:textId="77777777" w:rsidR="00AF58E6" w:rsidRDefault="00AF58E6" w:rsidP="00AD6586">
            <w:pPr>
              <w:spacing w:line="360" w:lineRule="auto"/>
              <w:ind w:right="-1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30EDB1B5" w14:textId="27272176" w:rsidR="00B86281" w:rsidRDefault="00B86281">
      <w:pPr>
        <w:spacing w:after="160" w:line="259" w:lineRule="auto"/>
        <w:rPr>
          <w:rFonts w:asciiTheme="majorHAnsi" w:hAnsiTheme="majorHAnsi" w:cstheme="majorHAnsi"/>
          <w:b/>
          <w:smallCaps/>
          <w:color w:val="2495BC"/>
          <w:sz w:val="28"/>
          <w:szCs w:val="28"/>
        </w:rPr>
      </w:pPr>
      <w:r>
        <w:rPr>
          <w:rFonts w:asciiTheme="majorHAnsi" w:hAnsiTheme="majorHAnsi" w:cstheme="majorHAnsi"/>
          <w:b/>
          <w:smallCaps/>
          <w:color w:val="2495BC"/>
          <w:sz w:val="28"/>
          <w:szCs w:val="28"/>
        </w:rPr>
        <w:br w:type="page"/>
      </w:r>
    </w:p>
    <w:p w14:paraId="466AFE67" w14:textId="716339C7" w:rsidR="00F078B1" w:rsidRPr="00AB4D0E" w:rsidRDefault="00F565B6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lastRenderedPageBreak/>
        <w:t>Entidade P</w:t>
      </w:r>
      <w:r w:rsidR="00062FE8"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romotora do Projeto</w:t>
      </w:r>
    </w:p>
    <w:p w14:paraId="11AE85E5" w14:textId="77777777" w:rsidR="00F078B1" w:rsidRPr="00AF58E6" w:rsidRDefault="00F078B1" w:rsidP="00FD3476">
      <w:pPr>
        <w:ind w:right="-1"/>
        <w:rPr>
          <w:rFonts w:asciiTheme="majorHAnsi" w:hAnsiTheme="majorHAnsi" w:cstheme="majorHAnsi"/>
          <w:b/>
          <w:smallCaps/>
        </w:rPr>
      </w:pPr>
    </w:p>
    <w:p w14:paraId="6F5358D0" w14:textId="2931322C" w:rsidR="00062FE8" w:rsidRPr="00AF58E6" w:rsidRDefault="00062FE8" w:rsidP="005C11D9">
      <w:pPr>
        <w:tabs>
          <w:tab w:val="left" w:pos="284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1</w:t>
      </w:r>
      <w:r w:rsidRPr="00AF58E6">
        <w:rPr>
          <w:rFonts w:asciiTheme="majorHAnsi" w:hAnsiTheme="majorHAnsi" w:cstheme="majorHAnsi"/>
          <w:sz w:val="22"/>
          <w:szCs w:val="22"/>
        </w:rPr>
        <w:t xml:space="preserve">. </w:t>
      </w:r>
      <w:r w:rsidR="005C11D9">
        <w:rPr>
          <w:rFonts w:asciiTheme="majorHAnsi" w:hAnsiTheme="majorHAnsi" w:cstheme="majorHAnsi"/>
          <w:sz w:val="22"/>
          <w:szCs w:val="22"/>
        </w:rPr>
        <w:tab/>
      </w:r>
      <w:r w:rsidRPr="00AF58E6">
        <w:rPr>
          <w:rFonts w:asciiTheme="majorHAnsi" w:hAnsiTheme="majorHAnsi" w:cstheme="majorHAnsi"/>
          <w:b/>
          <w:sz w:val="22"/>
          <w:szCs w:val="22"/>
        </w:rPr>
        <w:t>Nome da Entidad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bookmarkStart w:id="0" w:name="Texto1"/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bookmarkStart w:id="1" w:name="_GoBack"/>
      <w:bookmarkEnd w:id="1"/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bookmarkEnd w:id="0"/>
    </w:p>
    <w:p w14:paraId="6B830D5C" w14:textId="77777777" w:rsidR="00260EBC" w:rsidRPr="00AF58E6" w:rsidRDefault="00260EBC" w:rsidP="005C11D9">
      <w:pPr>
        <w:tabs>
          <w:tab w:val="left" w:pos="284"/>
          <w:tab w:val="left" w:pos="426"/>
          <w:tab w:val="left" w:pos="10206"/>
        </w:tabs>
        <w:spacing w:line="360" w:lineRule="auto"/>
        <w:rPr>
          <w:rFonts w:asciiTheme="majorHAnsi" w:hAnsiTheme="majorHAnsi" w:cstheme="majorHAnsi"/>
          <w:b/>
          <w:sz w:val="6"/>
          <w:szCs w:val="6"/>
        </w:rPr>
      </w:pPr>
    </w:p>
    <w:p w14:paraId="18E09EFF" w14:textId="5F5E9082" w:rsidR="005C11D9" w:rsidRDefault="00062FE8" w:rsidP="005C11D9">
      <w:pPr>
        <w:tabs>
          <w:tab w:val="left" w:pos="284"/>
          <w:tab w:val="left" w:pos="426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2</w:t>
      </w:r>
      <w:r w:rsidRPr="00AF58E6">
        <w:rPr>
          <w:rFonts w:asciiTheme="majorHAnsi" w:hAnsiTheme="majorHAnsi" w:cstheme="majorHAnsi"/>
          <w:sz w:val="22"/>
          <w:szCs w:val="22"/>
        </w:rPr>
        <w:t xml:space="preserve">. </w:t>
      </w:r>
      <w:r w:rsidR="005C11D9">
        <w:rPr>
          <w:rFonts w:asciiTheme="majorHAnsi" w:hAnsiTheme="majorHAnsi" w:cstheme="majorHAnsi"/>
          <w:sz w:val="22"/>
          <w:szCs w:val="22"/>
        </w:rPr>
        <w:tab/>
      </w:r>
      <w:r w:rsidRPr="00AF58E6">
        <w:rPr>
          <w:rFonts w:asciiTheme="majorHAnsi" w:hAnsiTheme="majorHAnsi" w:cstheme="majorHAnsi"/>
          <w:b/>
          <w:sz w:val="22"/>
          <w:szCs w:val="22"/>
        </w:rPr>
        <w:t>Morada</w:t>
      </w:r>
      <w:bookmarkStart w:id="2" w:name="Texto2"/>
      <w:r w:rsidRPr="00AF58E6">
        <w:rPr>
          <w:rFonts w:asciiTheme="majorHAnsi" w:hAnsiTheme="majorHAnsi" w:cstheme="majorHAnsi"/>
          <w:b/>
          <w:sz w:val="22"/>
          <w:szCs w:val="22"/>
        </w:rPr>
        <w:t>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"/>
            <w:enabled/>
            <w:calcOnExit w:val="0"/>
            <w:textInput>
              <w:maxLength w:val="4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bookmarkEnd w:id="2"/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DA46E8C" w14:textId="7C40610B" w:rsidR="00062FE8" w:rsidRPr="00AF58E6" w:rsidRDefault="00062FE8" w:rsidP="005C11D9">
      <w:pPr>
        <w:tabs>
          <w:tab w:val="left" w:pos="284"/>
          <w:tab w:val="left" w:pos="426"/>
          <w:tab w:val="left" w:pos="10206"/>
        </w:tabs>
        <w:spacing w:line="360" w:lineRule="auto"/>
        <w:ind w:left="284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Código Posta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-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bookmarkStart w:id="3" w:name="Texto5"/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bookmarkEnd w:id="3"/>
    </w:p>
    <w:p w14:paraId="4831A888" w14:textId="77777777" w:rsidR="00260EBC" w:rsidRPr="00AF58E6" w:rsidRDefault="00260EBC" w:rsidP="005C11D9">
      <w:pPr>
        <w:tabs>
          <w:tab w:val="left" w:pos="284"/>
          <w:tab w:val="left" w:pos="3969"/>
          <w:tab w:val="left" w:pos="10206"/>
        </w:tabs>
        <w:spacing w:line="360" w:lineRule="auto"/>
        <w:rPr>
          <w:rFonts w:asciiTheme="majorHAnsi" w:hAnsiTheme="majorHAnsi" w:cstheme="majorHAnsi"/>
          <w:b/>
          <w:sz w:val="6"/>
          <w:szCs w:val="6"/>
        </w:rPr>
      </w:pPr>
    </w:p>
    <w:p w14:paraId="341B41AC" w14:textId="49DAB2DA" w:rsidR="00062FE8" w:rsidRPr="00AF58E6" w:rsidRDefault="00062FE8" w:rsidP="005C11D9">
      <w:pPr>
        <w:tabs>
          <w:tab w:val="left" w:pos="284"/>
          <w:tab w:val="left" w:pos="3969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3</w:t>
      </w:r>
      <w:r w:rsidRPr="00AF58E6">
        <w:rPr>
          <w:rFonts w:asciiTheme="majorHAnsi" w:hAnsiTheme="majorHAnsi" w:cstheme="majorHAnsi"/>
          <w:sz w:val="22"/>
          <w:szCs w:val="22"/>
        </w:rPr>
        <w:t xml:space="preserve">. </w:t>
      </w:r>
      <w:r w:rsidR="005C11D9">
        <w:rPr>
          <w:rFonts w:asciiTheme="majorHAnsi" w:hAnsiTheme="majorHAnsi" w:cstheme="majorHAnsi"/>
          <w:sz w:val="22"/>
          <w:szCs w:val="22"/>
        </w:rPr>
        <w:tab/>
      </w:r>
      <w:r w:rsidRPr="00AF58E6">
        <w:rPr>
          <w:rFonts w:asciiTheme="majorHAnsi" w:hAnsiTheme="majorHAnsi" w:cstheme="majorHAnsi"/>
          <w:b/>
          <w:sz w:val="22"/>
          <w:szCs w:val="22"/>
        </w:rPr>
        <w:t>N.º de Contribuint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14B33C47" w14:textId="77777777" w:rsidR="00260EBC" w:rsidRPr="00AF58E6" w:rsidRDefault="00260EBC" w:rsidP="005C11D9">
      <w:pPr>
        <w:tabs>
          <w:tab w:val="left" w:pos="284"/>
          <w:tab w:val="left" w:pos="5954"/>
          <w:tab w:val="left" w:pos="7938"/>
          <w:tab w:val="left" w:pos="10206"/>
        </w:tabs>
        <w:spacing w:line="360" w:lineRule="auto"/>
        <w:rPr>
          <w:rFonts w:asciiTheme="majorHAnsi" w:hAnsiTheme="majorHAnsi" w:cstheme="majorHAnsi"/>
          <w:b/>
          <w:sz w:val="6"/>
          <w:szCs w:val="6"/>
        </w:rPr>
      </w:pPr>
    </w:p>
    <w:p w14:paraId="3B1C2CA3" w14:textId="660C370D" w:rsidR="00062FE8" w:rsidRPr="00AF58E6" w:rsidRDefault="00062FE8" w:rsidP="005C11D9">
      <w:pPr>
        <w:tabs>
          <w:tab w:val="left" w:pos="284"/>
          <w:tab w:val="left" w:pos="5954"/>
          <w:tab w:val="left" w:pos="7938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4</w:t>
      </w:r>
      <w:r w:rsidRPr="00AF58E6">
        <w:rPr>
          <w:rFonts w:asciiTheme="majorHAnsi" w:hAnsiTheme="majorHAnsi" w:cstheme="majorHAnsi"/>
          <w:sz w:val="22"/>
          <w:szCs w:val="22"/>
        </w:rPr>
        <w:t xml:space="preserve">. </w:t>
      </w:r>
      <w:r w:rsidR="005C11D9">
        <w:rPr>
          <w:rFonts w:asciiTheme="majorHAnsi" w:hAnsiTheme="majorHAnsi" w:cstheme="majorHAnsi"/>
          <w:sz w:val="22"/>
          <w:szCs w:val="22"/>
        </w:rPr>
        <w:tab/>
      </w:r>
      <w:r w:rsidRPr="00AF58E6">
        <w:rPr>
          <w:rFonts w:asciiTheme="majorHAnsi" w:hAnsiTheme="majorHAnsi" w:cstheme="majorHAnsi"/>
          <w:b/>
          <w:sz w:val="22"/>
          <w:szCs w:val="22"/>
        </w:rPr>
        <w:t>Telefon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bookmarkStart w:id="4" w:name="Texto8"/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bookmarkEnd w:id="4"/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b/>
          <w:sz w:val="22"/>
          <w:szCs w:val="22"/>
        </w:rPr>
        <w:t>Telemóve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bookmarkStart w:id="5" w:name="Texto9"/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bookmarkEnd w:id="5"/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2E92F93" w14:textId="6CCCBF4A" w:rsidR="00062FE8" w:rsidRPr="00AF58E6" w:rsidRDefault="00062FE8" w:rsidP="005C11D9">
      <w:pPr>
        <w:tabs>
          <w:tab w:val="left" w:pos="284"/>
          <w:tab w:val="left" w:pos="3969"/>
          <w:tab w:val="left" w:pos="5103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sz w:val="22"/>
          <w:szCs w:val="22"/>
        </w:rPr>
        <w:t xml:space="preserve">    </w:t>
      </w:r>
      <w:r w:rsidR="005C11D9">
        <w:rPr>
          <w:rFonts w:asciiTheme="majorHAnsi" w:hAnsiTheme="majorHAnsi" w:cstheme="majorHAnsi"/>
          <w:sz w:val="22"/>
          <w:szCs w:val="22"/>
        </w:rPr>
        <w:tab/>
      </w:r>
      <w:r w:rsidRPr="00AF58E6">
        <w:rPr>
          <w:rFonts w:asciiTheme="majorHAnsi" w:hAnsiTheme="majorHAnsi" w:cstheme="majorHAnsi"/>
          <w:b/>
          <w:sz w:val="22"/>
          <w:szCs w:val="22"/>
        </w:rPr>
        <w:t>Emai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bookmarkStart w:id="6" w:name="Texto11"/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1"/>
            <w:enabled/>
            <w:calcOnExit w:val="0"/>
            <w:textInput>
              <w:maxLength w:val="1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bookmarkEnd w:id="6"/>
    </w:p>
    <w:p w14:paraId="06D2E363" w14:textId="77777777" w:rsidR="00260EBC" w:rsidRPr="00AF58E6" w:rsidRDefault="00260EBC" w:rsidP="005C11D9">
      <w:pPr>
        <w:tabs>
          <w:tab w:val="left" w:pos="284"/>
          <w:tab w:val="left" w:pos="3969"/>
          <w:tab w:val="left" w:pos="5103"/>
          <w:tab w:val="left" w:pos="10206"/>
        </w:tabs>
        <w:spacing w:line="360" w:lineRule="auto"/>
        <w:rPr>
          <w:rFonts w:asciiTheme="majorHAnsi" w:hAnsiTheme="majorHAnsi" w:cstheme="majorHAnsi"/>
          <w:b/>
          <w:sz w:val="6"/>
          <w:szCs w:val="6"/>
        </w:rPr>
      </w:pPr>
    </w:p>
    <w:p w14:paraId="6369FD4B" w14:textId="77777777" w:rsidR="00062FE8" w:rsidRPr="00AF58E6" w:rsidRDefault="00062FE8" w:rsidP="005C11D9">
      <w:pPr>
        <w:tabs>
          <w:tab w:val="left" w:pos="284"/>
          <w:tab w:val="left" w:pos="3969"/>
          <w:tab w:val="left" w:pos="5103"/>
          <w:tab w:val="left" w:pos="10206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5</w:t>
      </w:r>
      <w:r w:rsidRPr="00AF58E6">
        <w:rPr>
          <w:rFonts w:asciiTheme="majorHAnsi" w:hAnsiTheme="majorHAnsi" w:cstheme="majorHAnsi"/>
          <w:sz w:val="22"/>
          <w:szCs w:val="22"/>
        </w:rPr>
        <w:t xml:space="preserve">. </w:t>
      </w:r>
      <w:r w:rsidRPr="00AF58E6">
        <w:rPr>
          <w:rFonts w:asciiTheme="majorHAnsi" w:hAnsiTheme="majorHAnsi" w:cstheme="majorHAnsi"/>
          <w:b/>
          <w:sz w:val="22"/>
          <w:szCs w:val="22"/>
        </w:rPr>
        <w:t>Gestor do Projet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bookmarkStart w:id="7" w:name="Texto12"/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2"/>
            <w:enabled/>
            <w:calcOnExit w:val="0"/>
            <w:textInput>
              <w:maxLength w:val="1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bookmarkEnd w:id="7"/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4270627" w14:textId="77777777" w:rsidR="00062FE8" w:rsidRPr="00FF2C6D" w:rsidRDefault="00062FE8" w:rsidP="005C11D9">
      <w:pPr>
        <w:tabs>
          <w:tab w:val="left" w:pos="284"/>
          <w:tab w:val="left" w:pos="3969"/>
          <w:tab w:val="left" w:pos="5103"/>
          <w:tab w:val="left" w:pos="10206"/>
        </w:tabs>
        <w:spacing w:line="36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FF2C6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 </w:t>
      </w:r>
      <w:r w:rsidRPr="00FF2C6D">
        <w:rPr>
          <w:rFonts w:asciiTheme="majorHAnsi" w:hAnsiTheme="majorHAnsi" w:cstheme="majorHAnsi"/>
          <w:color w:val="000000" w:themeColor="text1"/>
          <w:sz w:val="18"/>
          <w:szCs w:val="18"/>
        </w:rPr>
        <w:t>(Nome do responsável pela execução do projeto e acompanhamento dos voluntários)</w:t>
      </w:r>
    </w:p>
    <w:p w14:paraId="1823F331" w14:textId="77777777" w:rsidR="0060359E" w:rsidRPr="00AF58E6" w:rsidRDefault="00062FE8" w:rsidP="00943161">
      <w:pPr>
        <w:tabs>
          <w:tab w:val="left" w:pos="142"/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mallCaps/>
          <w:sz w:val="24"/>
          <w:szCs w:val="24"/>
        </w:rPr>
      </w:pPr>
      <w:r w:rsidRPr="00AF58E6">
        <w:rPr>
          <w:rFonts w:asciiTheme="majorHAnsi" w:hAnsiTheme="majorHAnsi" w:cstheme="majorHAnsi"/>
          <w:sz w:val="22"/>
          <w:szCs w:val="22"/>
        </w:rPr>
        <w:t xml:space="preserve">    </w:t>
      </w:r>
    </w:p>
    <w:p w14:paraId="36355D5E" w14:textId="21F3FA9D" w:rsidR="00F078B1" w:rsidRPr="00AB4D0E" w:rsidRDefault="00E53188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Caraterização da Entidade Promotora</w:t>
      </w:r>
    </w:p>
    <w:tbl>
      <w:tblPr>
        <w:tblW w:w="10160" w:type="dxa"/>
        <w:tblInd w:w="28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5199"/>
      </w:tblGrid>
      <w:tr w:rsidR="00DA76EF" w:rsidRPr="00AF58E6" w14:paraId="7A72E3DD" w14:textId="77777777" w:rsidTr="00FF2C6D">
        <w:tc>
          <w:tcPr>
            <w:tcW w:w="4961" w:type="dxa"/>
            <w:tcBorders>
              <w:bottom w:val="nil"/>
            </w:tcBorders>
          </w:tcPr>
          <w:p w14:paraId="384BAC53" w14:textId="77777777" w:rsidR="00DA76EF" w:rsidRPr="00AF58E6" w:rsidRDefault="00DA76EF" w:rsidP="00FD3476">
            <w:pPr>
              <w:pStyle w:val="Cabealho9"/>
              <w:spacing w:line="240" w:lineRule="auto"/>
              <w:jc w:val="left"/>
              <w:rPr>
                <w:rFonts w:asciiTheme="majorHAnsi" w:hAnsiTheme="majorHAnsi" w:cstheme="majorHAnsi"/>
                <w:bCs w:val="0"/>
                <w:sz w:val="20"/>
              </w:rPr>
            </w:pPr>
          </w:p>
          <w:p w14:paraId="4A1EC970" w14:textId="77777777" w:rsidR="00DA76EF" w:rsidRPr="00AF58E6" w:rsidRDefault="00DA76EF" w:rsidP="003C3C5F">
            <w:pPr>
              <w:pStyle w:val="Cabealho9"/>
              <w:jc w:val="left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instrText xml:space="preserve"> FORMCHECKBOX </w:instrText>
            </w:r>
            <w:r w:rsidR="006C0D9D">
              <w:rPr>
                <w:rFonts w:asciiTheme="majorHAnsi" w:hAnsiTheme="majorHAnsi" w:cstheme="majorHAnsi"/>
                <w:bCs w:val="0"/>
                <w:sz w:val="22"/>
                <w:szCs w:val="22"/>
              </w:rPr>
            </w:r>
            <w:r w:rsidR="006C0D9D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end"/>
            </w:r>
            <w:r w:rsidR="00AB5A05"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 xml:space="preserve"> Associação Juveni</w:t>
            </w:r>
            <w:r w:rsidR="00006237"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>l</w:t>
            </w:r>
            <w:r w:rsidR="00AB5A05"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 xml:space="preserve"> </w:t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>ou equiparada</w:t>
            </w:r>
          </w:p>
          <w:p w14:paraId="1A22AD00" w14:textId="77777777" w:rsidR="00DA76EF" w:rsidRPr="00AF58E6" w:rsidRDefault="00DA76EF" w:rsidP="003C3C5F">
            <w:pPr>
              <w:pStyle w:val="Cabealho9"/>
              <w:jc w:val="left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instrText xml:space="preserve"> FORMCHECKBOX </w:instrText>
            </w:r>
            <w:r w:rsidR="006C0D9D">
              <w:rPr>
                <w:rFonts w:asciiTheme="majorHAnsi" w:hAnsiTheme="majorHAnsi" w:cstheme="majorHAnsi"/>
                <w:bCs w:val="0"/>
                <w:sz w:val="22"/>
                <w:szCs w:val="22"/>
              </w:rPr>
            </w:r>
            <w:r w:rsidR="006C0D9D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end"/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 xml:space="preserve"> </w:t>
            </w:r>
            <w:r w:rsidR="00006237"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>Associação</w:t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 xml:space="preserve"> </w:t>
            </w:r>
            <w:r w:rsidR="001A5FDE"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 xml:space="preserve">de </w:t>
            </w:r>
            <w:r w:rsidR="00006237"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>E</w:t>
            </w:r>
            <w:r w:rsidR="001A5FDE"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>studantes</w:t>
            </w:r>
          </w:p>
          <w:p w14:paraId="5993C5D7" w14:textId="77777777" w:rsidR="009E14A1" w:rsidRDefault="009E14A1" w:rsidP="009E14A1">
            <w:pPr>
              <w:pStyle w:val="Cabealho9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6C0D9D">
              <w:rPr>
                <w:rFonts w:asciiTheme="majorHAnsi" w:hAnsiTheme="majorHAnsi" w:cstheme="majorHAnsi"/>
                <w:bCs w:val="0"/>
                <w:sz w:val="22"/>
                <w:szCs w:val="22"/>
              </w:rPr>
            </w:r>
            <w:r w:rsidR="006C0D9D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end"/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Entidade privada sem fins lucrativos </w:t>
            </w:r>
          </w:p>
          <w:p w14:paraId="0385F2E4" w14:textId="07CF7AB7" w:rsidR="00DA76EF" w:rsidRPr="00AF58E6" w:rsidRDefault="00DA76EF" w:rsidP="009E14A1">
            <w:pPr>
              <w:pStyle w:val="Cabealho9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99" w:type="dxa"/>
            <w:tcBorders>
              <w:bottom w:val="nil"/>
            </w:tcBorders>
          </w:tcPr>
          <w:p w14:paraId="44C3D80A" w14:textId="77777777" w:rsidR="00FD3476" w:rsidRPr="00AF58E6" w:rsidRDefault="00FD3476" w:rsidP="00FD3476">
            <w:pPr>
              <w:pStyle w:val="Cabealho9"/>
              <w:spacing w:line="240" w:lineRule="auto"/>
              <w:jc w:val="left"/>
              <w:rPr>
                <w:rFonts w:asciiTheme="majorHAnsi" w:hAnsiTheme="majorHAnsi" w:cstheme="majorHAnsi"/>
                <w:bCs w:val="0"/>
                <w:sz w:val="20"/>
              </w:rPr>
            </w:pPr>
          </w:p>
          <w:p w14:paraId="362CFF9D" w14:textId="682A29FB" w:rsidR="009E14A1" w:rsidRPr="00905EAE" w:rsidRDefault="009E14A1" w:rsidP="009E14A1">
            <w:pPr>
              <w:tabs>
                <w:tab w:val="left" w:pos="317"/>
                <w:tab w:val="left" w:pos="3402"/>
                <w:tab w:val="left" w:pos="4395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C0D9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C0D9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Grupo Informal de Jovens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egistado </w:t>
            </w:r>
            <w:r w:rsidRPr="00905EAE">
              <w:rPr>
                <w:rFonts w:asciiTheme="majorHAnsi" w:hAnsiTheme="majorHAnsi" w:cstheme="majorHAnsi"/>
                <w:sz w:val="22"/>
                <w:szCs w:val="22"/>
              </w:rPr>
              <w:t xml:space="preserve">no </w:t>
            </w:r>
          </w:p>
          <w:p w14:paraId="775702E6" w14:textId="77777777" w:rsidR="009E14A1" w:rsidRDefault="009E14A1" w:rsidP="009E14A1">
            <w:pPr>
              <w:tabs>
                <w:tab w:val="left" w:pos="317"/>
                <w:tab w:val="left" w:pos="3402"/>
                <w:tab w:val="left" w:pos="4395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905EAE">
              <w:rPr>
                <w:rFonts w:asciiTheme="majorHAnsi" w:hAnsiTheme="majorHAnsi" w:cstheme="majorHAnsi"/>
                <w:sz w:val="22"/>
                <w:szCs w:val="22"/>
              </w:rPr>
              <w:t>Registo Regional do Associativismo Juvenil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     </w:t>
            </w:r>
          </w:p>
          <w:p w14:paraId="22756E14" w14:textId="77777777" w:rsidR="009E14A1" w:rsidRPr="00AF58E6" w:rsidRDefault="009E14A1" w:rsidP="009E14A1">
            <w:pPr>
              <w:pStyle w:val="Cabealho9"/>
              <w:jc w:val="left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instrText xml:space="preserve"> FORMCHECKBOX </w:instrText>
            </w:r>
            <w:r w:rsidR="006C0D9D">
              <w:rPr>
                <w:rFonts w:asciiTheme="majorHAnsi" w:hAnsiTheme="majorHAnsi" w:cstheme="majorHAnsi"/>
                <w:bCs w:val="0"/>
                <w:sz w:val="22"/>
                <w:szCs w:val="22"/>
              </w:rPr>
            </w:r>
            <w:r w:rsidR="006C0D9D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fldChar w:fldCharType="end"/>
            </w:r>
            <w:r w:rsidRPr="00AF58E6">
              <w:rPr>
                <w:rFonts w:asciiTheme="majorHAnsi" w:hAnsiTheme="majorHAnsi" w:cstheme="majorHAnsi"/>
                <w:bCs w:val="0"/>
                <w:sz w:val="22"/>
                <w:szCs w:val="22"/>
              </w:rPr>
              <w:t xml:space="preserve"> Entidade pública</w:t>
            </w:r>
          </w:p>
          <w:p w14:paraId="4C634528" w14:textId="77777777" w:rsidR="001A5FDE" w:rsidRPr="00AF58E6" w:rsidRDefault="001A5FDE" w:rsidP="00FF2C6D">
            <w:pPr>
              <w:tabs>
                <w:tab w:val="left" w:pos="292"/>
                <w:tab w:val="left" w:pos="3402"/>
                <w:tab w:val="left" w:pos="4395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760DFB5" w14:textId="77777777" w:rsidR="00DA76EF" w:rsidRPr="00AF58E6" w:rsidRDefault="00DA76EF" w:rsidP="003C3C5F">
            <w:pPr>
              <w:tabs>
                <w:tab w:val="left" w:pos="5245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0AB87A9" w14:textId="2745E0E9" w:rsidR="00356CC6" w:rsidRPr="00AB4D0E" w:rsidRDefault="00356CC6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Caraterização do Projeto</w:t>
      </w:r>
    </w:p>
    <w:p w14:paraId="6F800F05" w14:textId="77777777" w:rsidR="00F078B1" w:rsidRPr="00AF58E6" w:rsidRDefault="00F078B1" w:rsidP="00356CC6">
      <w:pPr>
        <w:rPr>
          <w:rFonts w:asciiTheme="majorHAnsi" w:hAnsiTheme="majorHAnsi" w:cstheme="majorHAnsi"/>
          <w:smallCaps/>
        </w:rPr>
      </w:pPr>
    </w:p>
    <w:p w14:paraId="1ECD2E9A" w14:textId="77777777" w:rsidR="0081184D" w:rsidRPr="00AF58E6" w:rsidRDefault="005052D3" w:rsidP="00260EBC">
      <w:pPr>
        <w:tabs>
          <w:tab w:val="left" w:pos="8222"/>
          <w:tab w:val="left" w:pos="9639"/>
          <w:tab w:val="left" w:pos="10206"/>
        </w:tabs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 xml:space="preserve">1. </w:t>
      </w:r>
      <w:r w:rsidR="00006237" w:rsidRPr="00AF58E6">
        <w:rPr>
          <w:rFonts w:asciiTheme="majorHAnsi" w:hAnsiTheme="majorHAnsi" w:cstheme="majorHAnsi"/>
          <w:b/>
          <w:sz w:val="22"/>
          <w:szCs w:val="22"/>
        </w:rPr>
        <w:t>Designação</w:t>
      </w:r>
      <w:r w:rsidR="0081184D" w:rsidRPr="00AF58E6">
        <w:rPr>
          <w:rFonts w:asciiTheme="majorHAnsi" w:hAnsiTheme="majorHAnsi" w:cstheme="majorHAnsi"/>
          <w:b/>
          <w:sz w:val="22"/>
          <w:szCs w:val="22"/>
        </w:rPr>
        <w:t xml:space="preserve"> do Projeto: </w:t>
      </w:r>
      <w:r w:rsidR="0081184D"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1184D"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81184D" w:rsidRPr="00AF58E6">
        <w:rPr>
          <w:rFonts w:asciiTheme="majorHAnsi" w:hAnsiTheme="majorHAnsi" w:cstheme="majorHAnsi"/>
          <w:sz w:val="22"/>
          <w:szCs w:val="22"/>
          <w:u w:val="single"/>
        </w:rPr>
      </w:r>
      <w:r w:rsidR="0081184D"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81184D"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81184D"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81184D"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81184D"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81184D"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81184D"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4081801E" w14:textId="77777777" w:rsidR="00260EBC" w:rsidRPr="00AF58E6" w:rsidRDefault="00260EBC" w:rsidP="0081184D">
      <w:pPr>
        <w:tabs>
          <w:tab w:val="left" w:pos="8222"/>
          <w:tab w:val="left" w:pos="9639"/>
          <w:tab w:val="left" w:pos="10206"/>
        </w:tabs>
        <w:spacing w:before="4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431CE540" w14:textId="77777777" w:rsidR="0081184D" w:rsidRPr="00AF58E6" w:rsidRDefault="0081184D" w:rsidP="0081184D">
      <w:pPr>
        <w:tabs>
          <w:tab w:val="left" w:pos="8222"/>
          <w:tab w:val="left" w:pos="9639"/>
          <w:tab w:val="left" w:pos="10206"/>
        </w:tabs>
        <w:spacing w:before="40"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2. Áreas de Intervenção:</w:t>
      </w:r>
    </w:p>
    <w:p w14:paraId="4693A6BC" w14:textId="77777777" w:rsidR="0081184D" w:rsidRPr="00AF58E6" w:rsidRDefault="0081184D" w:rsidP="005C11D9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58E6">
        <w:rPr>
          <w:rFonts w:asciiTheme="majorHAnsi" w:hAnsiTheme="majorHAnsi" w:cstheme="majorHAnsi"/>
          <w:bCs/>
          <w:sz w:val="22"/>
          <w:szCs w:val="22"/>
        </w:rPr>
        <w:instrText xml:space="preserve"> FORMCHECKBOX </w:instrText>
      </w:r>
      <w:r w:rsidR="006C0D9D">
        <w:rPr>
          <w:rFonts w:asciiTheme="majorHAnsi" w:hAnsiTheme="majorHAnsi" w:cstheme="majorHAnsi"/>
          <w:bCs/>
          <w:sz w:val="22"/>
          <w:szCs w:val="22"/>
        </w:rPr>
      </w:r>
      <w:r w:rsidR="006C0D9D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bCs/>
          <w:sz w:val="22"/>
          <w:szCs w:val="22"/>
        </w:rPr>
        <w:fldChar w:fldCharType="end"/>
      </w:r>
      <w:r w:rsidRPr="00AF58E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C0D35" w:rsidRPr="00AF58E6">
        <w:rPr>
          <w:rFonts w:asciiTheme="majorHAnsi" w:hAnsiTheme="majorHAnsi" w:cstheme="majorHAnsi"/>
          <w:bCs/>
          <w:sz w:val="22"/>
          <w:szCs w:val="22"/>
        </w:rPr>
        <w:t>Â</w:t>
      </w:r>
      <w:r w:rsidRPr="00AF58E6">
        <w:rPr>
          <w:rFonts w:asciiTheme="majorHAnsi" w:hAnsiTheme="majorHAnsi" w:cstheme="majorHAnsi"/>
          <w:sz w:val="22"/>
          <w:szCs w:val="22"/>
        </w:rPr>
        <w:t>mbito social</w:t>
      </w:r>
      <w:r w:rsidR="004C0D35" w:rsidRPr="00AF58E6">
        <w:rPr>
          <w:rFonts w:asciiTheme="majorHAnsi" w:hAnsiTheme="majorHAnsi" w:cstheme="majorHAnsi"/>
          <w:sz w:val="22"/>
          <w:szCs w:val="22"/>
        </w:rPr>
        <w:t xml:space="preserve">, nomeadamente no </w:t>
      </w:r>
      <w:r w:rsidRPr="00AF58E6">
        <w:rPr>
          <w:rFonts w:asciiTheme="majorHAnsi" w:hAnsiTheme="majorHAnsi" w:cstheme="majorHAnsi"/>
          <w:sz w:val="22"/>
          <w:szCs w:val="22"/>
        </w:rPr>
        <w:t xml:space="preserve">apoio a crianças, idosos e </w:t>
      </w:r>
      <w:r w:rsidR="00006237" w:rsidRPr="00AF58E6">
        <w:rPr>
          <w:rFonts w:asciiTheme="majorHAnsi" w:hAnsiTheme="majorHAnsi" w:cstheme="majorHAnsi"/>
          <w:sz w:val="22"/>
          <w:szCs w:val="22"/>
        </w:rPr>
        <w:t>portadores de deficiência</w:t>
      </w:r>
      <w:r w:rsidRPr="00AF58E6">
        <w:rPr>
          <w:rFonts w:asciiTheme="majorHAnsi" w:hAnsiTheme="majorHAnsi" w:cstheme="majorHAnsi"/>
          <w:sz w:val="22"/>
          <w:szCs w:val="22"/>
        </w:rPr>
        <w:t xml:space="preserve">                           </w:t>
      </w:r>
    </w:p>
    <w:p w14:paraId="29705603" w14:textId="77777777" w:rsidR="0081184D" w:rsidRPr="00AF58E6" w:rsidRDefault="0081184D" w:rsidP="005C11D9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AF58E6">
        <w:rPr>
          <w:rFonts w:asciiTheme="majorHAnsi" w:hAnsiTheme="majorHAnsi" w:cstheme="majorHAnsi"/>
          <w:bCs/>
          <w:sz w:val="22"/>
          <w:szCs w:val="22"/>
        </w:rPr>
        <w:instrText xml:space="preserve"> FORMCHECKBOX </w:instrText>
      </w:r>
      <w:r w:rsidR="006C0D9D">
        <w:rPr>
          <w:rFonts w:asciiTheme="majorHAnsi" w:hAnsiTheme="majorHAnsi" w:cstheme="majorHAnsi"/>
          <w:bCs/>
          <w:sz w:val="22"/>
          <w:szCs w:val="22"/>
        </w:rPr>
      </w:r>
      <w:r w:rsidR="006C0D9D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bCs/>
          <w:sz w:val="22"/>
          <w:szCs w:val="22"/>
        </w:rPr>
        <w:fldChar w:fldCharType="end"/>
      </w:r>
      <w:r w:rsidR="00006237" w:rsidRPr="00AF58E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C0D35" w:rsidRPr="00AF58E6">
        <w:rPr>
          <w:rFonts w:asciiTheme="majorHAnsi" w:hAnsiTheme="majorHAnsi" w:cstheme="majorHAnsi"/>
          <w:bCs/>
          <w:sz w:val="22"/>
          <w:szCs w:val="22"/>
        </w:rPr>
        <w:t>P</w:t>
      </w:r>
      <w:r w:rsidR="00006237" w:rsidRPr="00AF58E6">
        <w:rPr>
          <w:rFonts w:asciiTheme="majorHAnsi" w:hAnsiTheme="majorHAnsi" w:cstheme="majorHAnsi"/>
          <w:sz w:val="22"/>
          <w:szCs w:val="22"/>
        </w:rPr>
        <w:t>romoção ambiental</w:t>
      </w:r>
    </w:p>
    <w:p w14:paraId="55A07127" w14:textId="77777777" w:rsidR="0081184D" w:rsidRPr="00AF58E6" w:rsidRDefault="0081184D" w:rsidP="005C11D9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AF58E6">
        <w:rPr>
          <w:rFonts w:asciiTheme="majorHAnsi" w:hAnsiTheme="majorHAnsi" w:cstheme="majorHAnsi"/>
          <w:bCs/>
          <w:sz w:val="22"/>
          <w:szCs w:val="22"/>
        </w:rPr>
        <w:instrText xml:space="preserve"> FORMCHECKBOX </w:instrText>
      </w:r>
      <w:r w:rsidR="006C0D9D">
        <w:rPr>
          <w:rFonts w:asciiTheme="majorHAnsi" w:hAnsiTheme="majorHAnsi" w:cstheme="majorHAnsi"/>
          <w:bCs/>
          <w:sz w:val="22"/>
          <w:szCs w:val="22"/>
        </w:rPr>
      </w:r>
      <w:r w:rsidR="006C0D9D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bCs/>
          <w:sz w:val="22"/>
          <w:szCs w:val="22"/>
        </w:rPr>
        <w:fldChar w:fldCharType="end"/>
      </w:r>
      <w:r w:rsidRPr="00AF58E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06237" w:rsidRPr="00AF58E6">
        <w:rPr>
          <w:rFonts w:asciiTheme="majorHAnsi" w:hAnsiTheme="majorHAnsi" w:cstheme="majorHAnsi"/>
          <w:sz w:val="22"/>
          <w:szCs w:val="22"/>
        </w:rPr>
        <w:t>P</w:t>
      </w:r>
      <w:r w:rsidRPr="00AF58E6">
        <w:rPr>
          <w:rFonts w:asciiTheme="majorHAnsi" w:hAnsiTheme="majorHAnsi" w:cstheme="majorHAnsi"/>
          <w:sz w:val="22"/>
          <w:szCs w:val="22"/>
        </w:rPr>
        <w:t>romoção, divulgação e recuperação do património histórico e cultural</w:t>
      </w:r>
    </w:p>
    <w:p w14:paraId="0721CAA0" w14:textId="77777777" w:rsidR="0081184D" w:rsidRPr="00AF58E6" w:rsidRDefault="0081184D" w:rsidP="005C11D9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AF58E6">
        <w:rPr>
          <w:rFonts w:asciiTheme="majorHAnsi" w:hAnsiTheme="majorHAnsi" w:cstheme="majorHAnsi"/>
          <w:bCs/>
          <w:sz w:val="22"/>
          <w:szCs w:val="22"/>
        </w:rPr>
        <w:instrText xml:space="preserve"> FORMCHECKBOX </w:instrText>
      </w:r>
      <w:r w:rsidR="006C0D9D">
        <w:rPr>
          <w:rFonts w:asciiTheme="majorHAnsi" w:hAnsiTheme="majorHAnsi" w:cstheme="majorHAnsi"/>
          <w:bCs/>
          <w:sz w:val="22"/>
          <w:szCs w:val="22"/>
        </w:rPr>
      </w:r>
      <w:r w:rsidR="006C0D9D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bCs/>
          <w:sz w:val="22"/>
          <w:szCs w:val="22"/>
        </w:rPr>
        <w:fldChar w:fldCharType="end"/>
      </w:r>
      <w:r w:rsidRPr="00AF58E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t>Outras, de reconhecido interesse social</w:t>
      </w:r>
    </w:p>
    <w:p w14:paraId="36670D5B" w14:textId="77777777" w:rsidR="0081184D" w:rsidRPr="00AF58E6" w:rsidRDefault="0081184D" w:rsidP="005C11D9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ind w:left="284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sz w:val="22"/>
          <w:szCs w:val="22"/>
        </w:rPr>
        <w:t xml:space="preserve">      Especifique: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2A781C80" w14:textId="77777777" w:rsidR="00260EBC" w:rsidRPr="00AF58E6" w:rsidRDefault="00260EBC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b/>
          <w:sz w:val="6"/>
          <w:szCs w:val="6"/>
        </w:rPr>
      </w:pPr>
    </w:p>
    <w:p w14:paraId="5CEA1611" w14:textId="77777777" w:rsidR="007130E5" w:rsidRPr="00AF58E6" w:rsidRDefault="007130E5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1B5D7387" w14:textId="77777777" w:rsidR="00A1632D" w:rsidRPr="00AF58E6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3. Objetivos:</w:t>
      </w:r>
    </w:p>
    <w:p w14:paraId="6B25C45A" w14:textId="77777777" w:rsidR="00A1632D" w:rsidRPr="00AF58E6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22EAA762" w14:textId="77777777" w:rsidR="00260EBC" w:rsidRPr="00AF58E6" w:rsidRDefault="00260EBC" w:rsidP="00A1632D">
      <w:pPr>
        <w:pStyle w:val="Avanodecorpodetexto"/>
        <w:spacing w:after="0" w:line="360" w:lineRule="auto"/>
        <w:ind w:left="0"/>
        <w:rPr>
          <w:rFonts w:asciiTheme="majorHAnsi" w:hAnsiTheme="majorHAnsi" w:cstheme="majorHAnsi"/>
          <w:b/>
          <w:sz w:val="10"/>
          <w:szCs w:val="10"/>
        </w:rPr>
      </w:pPr>
    </w:p>
    <w:p w14:paraId="1F2429A7" w14:textId="77777777" w:rsidR="00A1632D" w:rsidRPr="00AF58E6" w:rsidRDefault="00A1632D" w:rsidP="00A1632D">
      <w:pPr>
        <w:pStyle w:val="Avanodecorpodetexto"/>
        <w:spacing w:after="0" w:line="36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4.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b/>
          <w:sz w:val="22"/>
          <w:szCs w:val="22"/>
        </w:rPr>
        <w:t>Atividades a desenvolver pelos jovens voluntários:</w:t>
      </w:r>
    </w:p>
    <w:p w14:paraId="495EB758" w14:textId="77777777" w:rsidR="00A1632D" w:rsidRPr="00905EAE" w:rsidRDefault="00A1632D" w:rsidP="000F35A2">
      <w:pPr>
        <w:pStyle w:val="Avanodecorpodetexto"/>
        <w:spacing w:after="0" w:line="276" w:lineRule="auto"/>
        <w:ind w:left="0"/>
        <w:jc w:val="both"/>
        <w:rPr>
          <w:rFonts w:asciiTheme="majorHAnsi" w:hAnsiTheme="majorHAnsi" w:cstheme="majorHAnsi"/>
          <w:sz w:val="18"/>
          <w:szCs w:val="18"/>
          <w:u w:val="single"/>
        </w:rPr>
      </w:pPr>
      <w:r w:rsidRPr="00905EAE">
        <w:rPr>
          <w:rFonts w:asciiTheme="majorHAnsi" w:hAnsiTheme="majorHAnsi" w:cstheme="majorHAnsi"/>
          <w:sz w:val="18"/>
          <w:szCs w:val="18"/>
        </w:rPr>
        <w:t xml:space="preserve">(Descreva de forma sucinta as atividades, bem como a metodologia de trabalho. Caso considere necessário, apresente em anexo o respetivo </w:t>
      </w:r>
      <w:r w:rsidR="00561B7B" w:rsidRPr="00905EAE">
        <w:rPr>
          <w:rFonts w:asciiTheme="majorHAnsi" w:hAnsiTheme="majorHAnsi" w:cstheme="majorHAnsi"/>
          <w:sz w:val="18"/>
          <w:szCs w:val="18"/>
        </w:rPr>
        <w:t>P</w:t>
      </w:r>
      <w:r w:rsidRPr="00905EAE">
        <w:rPr>
          <w:rFonts w:asciiTheme="majorHAnsi" w:hAnsiTheme="majorHAnsi" w:cstheme="majorHAnsi"/>
          <w:sz w:val="18"/>
          <w:szCs w:val="18"/>
        </w:rPr>
        <w:t>rojeto)</w:t>
      </w:r>
    </w:p>
    <w:p w14:paraId="51AC9657" w14:textId="77777777" w:rsidR="000F35A2" w:rsidRPr="00AF58E6" w:rsidRDefault="000F35A2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6"/>
          <w:szCs w:val="6"/>
          <w:u w:val="single"/>
        </w:rPr>
      </w:pPr>
    </w:p>
    <w:p w14:paraId="65106C9B" w14:textId="77777777" w:rsidR="00A1632D" w:rsidRPr="00AF58E6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34998349" w14:textId="77777777" w:rsidR="009E14A1" w:rsidRDefault="009E14A1" w:rsidP="0058024E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64ABDB17" w14:textId="77777777" w:rsidR="0058024E" w:rsidRPr="00AF58E6" w:rsidRDefault="00A1632D" w:rsidP="0058024E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5. Localização do Projeto</w:t>
      </w:r>
      <w:r w:rsidR="0058024E" w:rsidRPr="00AF58E6">
        <w:rPr>
          <w:rFonts w:asciiTheme="majorHAnsi" w:hAnsiTheme="majorHAnsi" w:cstheme="majorHAnsi"/>
          <w:b/>
          <w:sz w:val="22"/>
          <w:szCs w:val="22"/>
        </w:rPr>
        <w:t>:</w:t>
      </w:r>
      <w:r w:rsidRPr="00AF58E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3000E10A" w14:textId="77777777" w:rsidR="00A1632D" w:rsidRPr="00905EAE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905EAE">
        <w:rPr>
          <w:rFonts w:asciiTheme="majorHAnsi" w:hAnsiTheme="majorHAnsi" w:cstheme="majorHAnsi"/>
          <w:sz w:val="18"/>
          <w:szCs w:val="18"/>
        </w:rPr>
        <w:t>(Local de prestação da atividade)</w:t>
      </w:r>
    </w:p>
    <w:p w14:paraId="2CC614C0" w14:textId="77777777" w:rsidR="00A1632D" w:rsidRPr="00AF58E6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sz w:val="22"/>
          <w:szCs w:val="22"/>
          <w:u w:val="single"/>
        </w:rPr>
        <w:lastRenderedPageBreak/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4616D49A" w14:textId="23B1C248" w:rsidR="00A1632D" w:rsidRPr="00AF58E6" w:rsidRDefault="00A1632D" w:rsidP="005C11D9">
      <w:pPr>
        <w:tabs>
          <w:tab w:val="right" w:pos="9638"/>
        </w:tabs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Morada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b/>
          <w:sz w:val="22"/>
          <w:szCs w:val="22"/>
        </w:rPr>
        <w:t>Código Posta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-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5C11D9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74E70364" w14:textId="77777777" w:rsidR="00A1632D" w:rsidRPr="00AF58E6" w:rsidRDefault="00A1632D" w:rsidP="00A1632D">
      <w:pPr>
        <w:pStyle w:val="Corpodetexto"/>
        <w:spacing w:after="0" w:line="360" w:lineRule="auto"/>
        <w:ind w:hanging="142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Telefon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Fax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</w:p>
    <w:p w14:paraId="5D79FF4C" w14:textId="77777777" w:rsidR="00A1632D" w:rsidRPr="00AF58E6" w:rsidRDefault="00A1632D" w:rsidP="00A1632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Emai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2C43FD13" w14:textId="77777777" w:rsidR="00E353B5" w:rsidRPr="00AF58E6" w:rsidRDefault="00E353B5" w:rsidP="00A1632D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47507C0C" w14:textId="196D98AB" w:rsidR="00E353B5" w:rsidRPr="00AB4D0E" w:rsidRDefault="00E353B5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Duração do Projeto</w:t>
      </w:r>
    </w:p>
    <w:p w14:paraId="75B3B066" w14:textId="77777777" w:rsidR="00E353B5" w:rsidRDefault="00E353B5" w:rsidP="00E64F44">
      <w:pPr>
        <w:tabs>
          <w:tab w:val="left" w:pos="1276"/>
          <w:tab w:val="left" w:pos="8222"/>
          <w:tab w:val="left" w:pos="9639"/>
          <w:tab w:val="left" w:pos="10206"/>
        </w:tabs>
        <w:rPr>
          <w:rFonts w:asciiTheme="majorHAnsi" w:hAnsiTheme="majorHAnsi" w:cstheme="majorHAns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664"/>
      </w:tblGrid>
      <w:tr w:rsidR="00C06036" w14:paraId="3BA7B307" w14:textId="6322D7DE" w:rsidTr="00C06036">
        <w:tc>
          <w:tcPr>
            <w:tcW w:w="1838" w:type="dxa"/>
          </w:tcPr>
          <w:p w14:paraId="666D7285" w14:textId="77777777" w:rsidR="00C06036" w:rsidRDefault="00C06036" w:rsidP="00B148F0">
            <w:pPr>
              <w:tabs>
                <w:tab w:val="left" w:pos="1276"/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C0D9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C0D9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 1 Mês     </w:t>
            </w:r>
          </w:p>
          <w:p w14:paraId="6E5333A8" w14:textId="092E2431" w:rsidR="00C06036" w:rsidRPr="00B148F0" w:rsidRDefault="00C06036" w:rsidP="00C06036">
            <w:pPr>
              <w:tabs>
                <w:tab w:val="left" w:pos="1276"/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C0D9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C0D9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2 Meses     </w:t>
            </w:r>
          </w:p>
        </w:tc>
        <w:tc>
          <w:tcPr>
            <w:tcW w:w="2126" w:type="dxa"/>
          </w:tcPr>
          <w:p w14:paraId="798B6933" w14:textId="77777777" w:rsidR="00C06036" w:rsidRDefault="00C06036" w:rsidP="00C06036">
            <w:pPr>
              <w:tabs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C0D9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C0D9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3 Meses    </w:t>
            </w:r>
          </w:p>
          <w:p w14:paraId="08F1B489" w14:textId="744FD185" w:rsidR="00C06036" w:rsidRDefault="00C06036" w:rsidP="00C06036">
            <w:pPr>
              <w:tabs>
                <w:tab w:val="left" w:pos="606"/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</w:rPr>
            </w:pP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6C0D9D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6C0D9D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AF58E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4 Meses</w:t>
            </w:r>
          </w:p>
        </w:tc>
        <w:tc>
          <w:tcPr>
            <w:tcW w:w="5664" w:type="dxa"/>
          </w:tcPr>
          <w:p w14:paraId="4B3C6CD2" w14:textId="30A0FA36" w:rsidR="00C06036" w:rsidRDefault="00C06036" w:rsidP="00C06036">
            <w:pPr>
              <w:tabs>
                <w:tab w:val="left" w:pos="1452"/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a de 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Início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instrText xml:space="preserve"> FORMTEXT </w:instrText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 w:rsidRPr="00AF58E6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end"/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instrText xml:space="preserve"> FORMTEXT </w:instrText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 w:rsidRPr="00AF58E6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end"/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t>2020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    </w:t>
            </w:r>
          </w:p>
          <w:p w14:paraId="4AC05D74" w14:textId="3C03CF94" w:rsidR="00C06036" w:rsidRPr="00AF58E6" w:rsidRDefault="00C06036" w:rsidP="00C06036">
            <w:pPr>
              <w:tabs>
                <w:tab w:val="left" w:pos="606"/>
                <w:tab w:val="left" w:pos="1452"/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a de 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Fim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instrText xml:space="preserve"> FORMTEXT </w:instrText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 w:rsidRPr="00AF58E6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end"/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instrText xml:space="preserve"> FORMTEXT </w:instrText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separate"/>
            </w:r>
            <w:r w:rsidRPr="00AF58E6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 w:rsidRPr="00AF58E6">
              <w:rPr>
                <w:rFonts w:asciiTheme="majorHAnsi" w:hAnsiTheme="majorHAnsi" w:cstheme="majorHAnsi"/>
                <w:noProof/>
                <w:sz w:val="22"/>
                <w:szCs w:val="22"/>
                <w:u w:val="single"/>
              </w:rPr>
              <w:t> </w:t>
            </w:r>
            <w:r w:rsidRPr="00AF58E6">
              <w:rPr>
                <w:rFonts w:asciiTheme="majorHAnsi" w:hAnsiTheme="majorHAnsi" w:cstheme="majorHAnsi"/>
                <w:sz w:val="22"/>
                <w:szCs w:val="22"/>
                <w:u w:val="single"/>
              </w:rPr>
              <w:fldChar w:fldCharType="end"/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t>2020</w:t>
            </w:r>
          </w:p>
        </w:tc>
      </w:tr>
    </w:tbl>
    <w:p w14:paraId="793F3701" w14:textId="77777777" w:rsidR="00C06036" w:rsidRDefault="00C06036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</w:p>
    <w:p w14:paraId="6A13F242" w14:textId="1DC7B457" w:rsidR="000E65CB" w:rsidRPr="00AB4D0E" w:rsidRDefault="000E65CB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Recursos materiais e humanos a afetar ao projeto:</w:t>
      </w:r>
    </w:p>
    <w:p w14:paraId="1A41BCF3" w14:textId="77777777" w:rsidR="00E64F44" w:rsidRPr="00AF58E6" w:rsidRDefault="00E64F44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Theme="majorHAnsi" w:hAnsiTheme="majorHAnsi" w:cstheme="majorHAnsi"/>
          <w:b/>
          <w:sz w:val="10"/>
          <w:szCs w:val="10"/>
        </w:rPr>
      </w:pPr>
    </w:p>
    <w:p w14:paraId="66FA6A20" w14:textId="64EB3FFF" w:rsidR="000E65CB" w:rsidRPr="00AF58E6" w:rsidRDefault="00B148F0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.</w:t>
      </w:r>
      <w:r w:rsidR="000E65CB" w:rsidRPr="00AF58E6">
        <w:rPr>
          <w:rFonts w:asciiTheme="majorHAnsi" w:hAnsiTheme="majorHAnsi" w:cstheme="majorHAnsi"/>
          <w:sz w:val="22"/>
          <w:szCs w:val="22"/>
        </w:rPr>
        <w:t xml:space="preserve"> Indique os recursos materiais que colocará à disposição do projeto (transporte, alimentação, outros).</w:t>
      </w:r>
    </w:p>
    <w:p w14:paraId="2FC64224" w14:textId="77777777" w:rsidR="000E65CB" w:rsidRPr="00AF58E6" w:rsidRDefault="000E65CB" w:rsidP="000E65CB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63E423DC" w14:textId="77777777" w:rsidR="000C4D22" w:rsidRPr="00AF58E6" w:rsidRDefault="000C4D22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Theme="majorHAnsi" w:hAnsiTheme="majorHAnsi" w:cstheme="majorHAnsi"/>
          <w:b/>
          <w:sz w:val="10"/>
          <w:szCs w:val="10"/>
        </w:rPr>
      </w:pPr>
    </w:p>
    <w:p w14:paraId="4240A562" w14:textId="49C909C2" w:rsidR="000E65CB" w:rsidRPr="00AF58E6" w:rsidRDefault="00B148F0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2. </w:t>
      </w:r>
      <w:r w:rsidR="000E65CB" w:rsidRPr="00AF58E6">
        <w:rPr>
          <w:rFonts w:asciiTheme="majorHAnsi" w:hAnsiTheme="majorHAnsi" w:cstheme="majorHAnsi"/>
          <w:sz w:val="22"/>
          <w:szCs w:val="22"/>
        </w:rPr>
        <w:t>Indique os recursos humanos que dispõe para a execução e acompanhamento do projeto.</w:t>
      </w:r>
    </w:p>
    <w:bookmarkStart w:id="8" w:name="Texto17"/>
    <w:p w14:paraId="4515811C" w14:textId="77777777" w:rsidR="000E65CB" w:rsidRPr="00AF58E6" w:rsidRDefault="000E65CB" w:rsidP="000E65CB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7"/>
            <w:enabled/>
            <w:calcOnExit w:val="0"/>
            <w:textInput>
              <w:maxLength w:val="5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bookmarkEnd w:id="8"/>
    </w:p>
    <w:p w14:paraId="6506E736" w14:textId="77777777" w:rsidR="000C4D22" w:rsidRPr="00AF58E6" w:rsidRDefault="000C4D22" w:rsidP="000E65CB">
      <w:pPr>
        <w:tabs>
          <w:tab w:val="left" w:pos="5245"/>
          <w:tab w:val="left" w:pos="10206"/>
        </w:tabs>
        <w:rPr>
          <w:rFonts w:asciiTheme="majorHAnsi" w:hAnsiTheme="majorHAnsi" w:cstheme="majorHAnsi"/>
          <w:b/>
          <w:sz w:val="6"/>
          <w:szCs w:val="6"/>
        </w:rPr>
      </w:pPr>
    </w:p>
    <w:p w14:paraId="54E0ECDD" w14:textId="77777777" w:rsidR="00E64F44" w:rsidRPr="00AF58E6" w:rsidRDefault="00E64F44" w:rsidP="000E65CB">
      <w:pPr>
        <w:tabs>
          <w:tab w:val="left" w:pos="5245"/>
          <w:tab w:val="left" w:pos="10206"/>
        </w:tabs>
        <w:rPr>
          <w:rFonts w:asciiTheme="majorHAnsi" w:hAnsiTheme="majorHAnsi" w:cstheme="majorHAnsi"/>
          <w:b/>
          <w:sz w:val="10"/>
          <w:szCs w:val="10"/>
        </w:rPr>
      </w:pPr>
    </w:p>
    <w:p w14:paraId="53EBC9DA" w14:textId="732C5A91" w:rsidR="000E65CB" w:rsidRPr="00AF58E6" w:rsidRDefault="00B148F0" w:rsidP="000E65CB">
      <w:pPr>
        <w:tabs>
          <w:tab w:val="left" w:pos="5245"/>
          <w:tab w:val="left" w:pos="10206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3. </w:t>
      </w:r>
      <w:r w:rsidR="000E65CB" w:rsidRPr="00AF58E6">
        <w:rPr>
          <w:rFonts w:asciiTheme="majorHAnsi" w:hAnsiTheme="majorHAnsi" w:cstheme="majorHAnsi"/>
          <w:sz w:val="22"/>
          <w:szCs w:val="22"/>
        </w:rPr>
        <w:t xml:space="preserve">A entidade promotora dispõe de seguro para os jovens voluntários?   Sim </w:t>
      </w:r>
      <w:r w:rsidR="000E65CB" w:rsidRPr="00AF58E6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0E65CB" w:rsidRPr="00AF58E6">
        <w:rPr>
          <w:rFonts w:asciiTheme="majorHAnsi" w:hAnsiTheme="majorHAnsi" w:cstheme="majorHAnsi"/>
          <w:bCs/>
          <w:sz w:val="22"/>
          <w:szCs w:val="22"/>
        </w:rPr>
        <w:instrText xml:space="preserve"> FORMCHECKBOX </w:instrText>
      </w:r>
      <w:r w:rsidR="006C0D9D">
        <w:rPr>
          <w:rFonts w:asciiTheme="majorHAnsi" w:hAnsiTheme="majorHAnsi" w:cstheme="majorHAnsi"/>
          <w:bCs/>
          <w:sz w:val="22"/>
          <w:szCs w:val="22"/>
        </w:rPr>
      </w:r>
      <w:r w:rsidR="006C0D9D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="000E65CB" w:rsidRPr="00AF58E6">
        <w:rPr>
          <w:rFonts w:asciiTheme="majorHAnsi" w:hAnsiTheme="majorHAnsi" w:cstheme="majorHAnsi"/>
          <w:bCs/>
          <w:sz w:val="22"/>
          <w:szCs w:val="22"/>
        </w:rPr>
        <w:fldChar w:fldCharType="end"/>
      </w:r>
      <w:r w:rsidR="000E65CB" w:rsidRPr="00AF58E6">
        <w:rPr>
          <w:rFonts w:asciiTheme="majorHAnsi" w:hAnsiTheme="majorHAnsi" w:cstheme="majorHAnsi"/>
          <w:sz w:val="22"/>
          <w:szCs w:val="22"/>
        </w:rPr>
        <w:t xml:space="preserve">     Não </w:t>
      </w:r>
      <w:r w:rsidR="000E65CB" w:rsidRPr="00AF58E6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0E65CB" w:rsidRPr="00AF58E6">
        <w:rPr>
          <w:rFonts w:asciiTheme="majorHAnsi" w:hAnsiTheme="majorHAnsi" w:cstheme="majorHAnsi"/>
          <w:bCs/>
          <w:sz w:val="22"/>
          <w:szCs w:val="22"/>
        </w:rPr>
        <w:instrText xml:space="preserve"> FORMCHECKBOX </w:instrText>
      </w:r>
      <w:r w:rsidR="006C0D9D">
        <w:rPr>
          <w:rFonts w:asciiTheme="majorHAnsi" w:hAnsiTheme="majorHAnsi" w:cstheme="majorHAnsi"/>
          <w:bCs/>
          <w:sz w:val="22"/>
          <w:szCs w:val="22"/>
        </w:rPr>
      </w:r>
      <w:r w:rsidR="006C0D9D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="000E65CB" w:rsidRPr="00AF58E6">
        <w:rPr>
          <w:rFonts w:asciiTheme="majorHAnsi" w:hAnsiTheme="majorHAnsi" w:cstheme="majorHAnsi"/>
          <w:bCs/>
          <w:sz w:val="22"/>
          <w:szCs w:val="22"/>
        </w:rPr>
        <w:fldChar w:fldCharType="end"/>
      </w:r>
    </w:p>
    <w:p w14:paraId="17AB9BCC" w14:textId="77777777" w:rsidR="000E65CB" w:rsidRPr="00905EAE" w:rsidRDefault="000E65CB" w:rsidP="000E65CB">
      <w:pPr>
        <w:tabs>
          <w:tab w:val="left" w:pos="5245"/>
          <w:tab w:val="left" w:pos="10206"/>
        </w:tabs>
        <w:rPr>
          <w:rFonts w:asciiTheme="majorHAnsi" w:hAnsiTheme="majorHAnsi" w:cstheme="majorHAnsi"/>
          <w:sz w:val="18"/>
          <w:szCs w:val="18"/>
        </w:rPr>
      </w:pPr>
      <w:r w:rsidRPr="00905EAE">
        <w:rPr>
          <w:rFonts w:asciiTheme="majorHAnsi" w:hAnsiTheme="majorHAnsi" w:cstheme="majorHAnsi"/>
          <w:sz w:val="22"/>
          <w:szCs w:val="22"/>
        </w:rPr>
        <w:t xml:space="preserve">    </w:t>
      </w:r>
      <w:r w:rsidRPr="00905EAE">
        <w:rPr>
          <w:rFonts w:asciiTheme="majorHAnsi" w:hAnsiTheme="majorHAnsi" w:cstheme="majorHAnsi"/>
          <w:sz w:val="18"/>
          <w:szCs w:val="18"/>
        </w:rPr>
        <w:t>(Em caso afirmativo, anexar comprovativo do mesmo)</w:t>
      </w:r>
    </w:p>
    <w:p w14:paraId="2D848E4B" w14:textId="77777777" w:rsidR="00207D26" w:rsidRPr="00AF58E6" w:rsidRDefault="00207D26" w:rsidP="00E64F44">
      <w:pPr>
        <w:spacing w:line="360" w:lineRule="auto"/>
        <w:ind w:right="-1"/>
        <w:rPr>
          <w:rFonts w:asciiTheme="majorHAnsi" w:hAnsiTheme="majorHAnsi" w:cstheme="majorHAnsi"/>
          <w:b/>
          <w:smallCaps/>
          <w:sz w:val="28"/>
          <w:szCs w:val="28"/>
        </w:rPr>
      </w:pPr>
    </w:p>
    <w:p w14:paraId="51539B07" w14:textId="7332C0E5" w:rsidR="000E74FB" w:rsidRPr="00AB4D0E" w:rsidRDefault="006C6D06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Termo de Responsabilidade</w:t>
      </w:r>
    </w:p>
    <w:p w14:paraId="0F6F35D6" w14:textId="77777777" w:rsidR="00FD3476" w:rsidRPr="00AF58E6" w:rsidRDefault="00FD3476" w:rsidP="00FD3476">
      <w:pPr>
        <w:ind w:right="-1"/>
        <w:rPr>
          <w:rFonts w:asciiTheme="majorHAnsi" w:hAnsiTheme="majorHAnsi" w:cstheme="majorHAnsi"/>
          <w:b/>
          <w:smallCaps/>
          <w:color w:val="2495BC"/>
        </w:rPr>
      </w:pPr>
    </w:p>
    <w:p w14:paraId="38710180" w14:textId="1081E0F6" w:rsidR="000E74FB" w:rsidRPr="00AF58E6" w:rsidRDefault="000E74FB" w:rsidP="00993737">
      <w:pPr>
        <w:tabs>
          <w:tab w:val="left" w:pos="4962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sz w:val="22"/>
          <w:szCs w:val="22"/>
        </w:rPr>
        <w:t>A entidade promotora signatária do presente formulário declara</w:t>
      </w:r>
      <w:r w:rsidR="00993737" w:rsidRPr="00AF58E6">
        <w:rPr>
          <w:rFonts w:asciiTheme="majorHAnsi" w:hAnsiTheme="majorHAnsi" w:cstheme="majorHAnsi"/>
          <w:sz w:val="22"/>
          <w:szCs w:val="22"/>
        </w:rPr>
        <w:t>,</w:t>
      </w:r>
      <w:r w:rsidRPr="00AF58E6">
        <w:rPr>
          <w:rFonts w:asciiTheme="majorHAnsi" w:hAnsiTheme="majorHAnsi" w:cstheme="majorHAnsi"/>
          <w:sz w:val="22"/>
          <w:szCs w:val="22"/>
        </w:rPr>
        <w:t xml:space="preserve"> para os devidos efeitos</w:t>
      </w:r>
      <w:r w:rsidR="00993737" w:rsidRPr="00AF58E6">
        <w:rPr>
          <w:rFonts w:asciiTheme="majorHAnsi" w:hAnsiTheme="majorHAnsi" w:cstheme="majorHAnsi"/>
          <w:sz w:val="22"/>
          <w:szCs w:val="22"/>
        </w:rPr>
        <w:t>,</w:t>
      </w:r>
      <w:r w:rsidRPr="00AF58E6">
        <w:rPr>
          <w:rFonts w:asciiTheme="majorHAnsi" w:hAnsiTheme="majorHAnsi" w:cstheme="majorHAnsi"/>
          <w:sz w:val="22"/>
          <w:szCs w:val="22"/>
        </w:rPr>
        <w:t xml:space="preserve"> ter tomado conhecimento integral do </w:t>
      </w:r>
      <w:r w:rsidR="00993737" w:rsidRPr="00AF58E6">
        <w:rPr>
          <w:rFonts w:asciiTheme="majorHAnsi" w:hAnsiTheme="majorHAnsi" w:cstheme="majorHAnsi"/>
          <w:sz w:val="22"/>
          <w:szCs w:val="22"/>
        </w:rPr>
        <w:t>R</w:t>
      </w:r>
      <w:r w:rsidRPr="00AF58E6">
        <w:rPr>
          <w:rFonts w:asciiTheme="majorHAnsi" w:hAnsiTheme="majorHAnsi" w:cstheme="majorHAnsi"/>
          <w:sz w:val="22"/>
          <w:szCs w:val="22"/>
        </w:rPr>
        <w:t>egulamento do Programa Voluntariado Juvenil</w:t>
      </w:r>
      <w:r w:rsidR="00993737" w:rsidRPr="00AF58E6">
        <w:rPr>
          <w:rFonts w:asciiTheme="majorHAnsi" w:hAnsiTheme="majorHAnsi" w:cstheme="majorHAnsi"/>
          <w:sz w:val="22"/>
          <w:szCs w:val="22"/>
        </w:rPr>
        <w:t>,</w:t>
      </w:r>
      <w:r w:rsidRPr="00AF58E6">
        <w:rPr>
          <w:rFonts w:asciiTheme="majorHAnsi" w:hAnsiTheme="majorHAnsi" w:cstheme="majorHAnsi"/>
          <w:sz w:val="22"/>
          <w:szCs w:val="22"/>
        </w:rPr>
        <w:t xml:space="preserve"> promovido pela Direção Regional de Juventude, comprometendo-se </w:t>
      </w:r>
      <w:r w:rsidR="00006237" w:rsidRPr="00AF58E6">
        <w:rPr>
          <w:rFonts w:asciiTheme="majorHAnsi" w:hAnsiTheme="majorHAnsi" w:cstheme="majorHAnsi"/>
          <w:sz w:val="22"/>
          <w:szCs w:val="22"/>
        </w:rPr>
        <w:t>a cumprir as regras</w:t>
      </w:r>
      <w:r w:rsidRPr="00AF58E6">
        <w:rPr>
          <w:rFonts w:asciiTheme="majorHAnsi" w:hAnsiTheme="majorHAnsi" w:cstheme="majorHAnsi"/>
          <w:sz w:val="22"/>
          <w:szCs w:val="22"/>
        </w:rPr>
        <w:t xml:space="preserve"> constantes do mesmo. </w:t>
      </w:r>
    </w:p>
    <w:p w14:paraId="62534C29" w14:textId="77777777" w:rsidR="000E74FB" w:rsidRPr="00AF58E6" w:rsidRDefault="000E74FB" w:rsidP="000E74FB">
      <w:pPr>
        <w:tabs>
          <w:tab w:val="left" w:pos="496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309DB7BB" w14:textId="77777777" w:rsidR="000E74FB" w:rsidRPr="00AF58E6" w:rsidRDefault="000E74FB" w:rsidP="000E74FB">
      <w:pPr>
        <w:tabs>
          <w:tab w:val="left" w:pos="4962"/>
        </w:tabs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Local</w:t>
      </w:r>
      <w:r w:rsidR="009E6751" w:rsidRPr="00AF58E6">
        <w:rPr>
          <w:rFonts w:asciiTheme="majorHAnsi" w:hAnsiTheme="majorHAnsi" w:cstheme="majorHAnsi"/>
          <w:b/>
          <w:sz w:val="22"/>
          <w:szCs w:val="22"/>
        </w:rPr>
        <w:t>:</w:t>
      </w:r>
      <w:r w:rsidRPr="00AF58E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8"/>
            <w:enabled/>
            <w:calcOnExit w:val="0"/>
            <w:textInput>
              <w:maxLength w:val="5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2D9E5DEC" w14:textId="77777777" w:rsidR="000E74FB" w:rsidRPr="00AF58E6" w:rsidRDefault="000E74FB" w:rsidP="000E74FB">
      <w:pPr>
        <w:tabs>
          <w:tab w:val="left" w:pos="4962"/>
        </w:tabs>
        <w:rPr>
          <w:rFonts w:asciiTheme="majorHAnsi" w:hAnsiTheme="majorHAnsi" w:cstheme="majorHAnsi"/>
          <w:b/>
          <w:sz w:val="22"/>
          <w:szCs w:val="22"/>
        </w:rPr>
      </w:pPr>
    </w:p>
    <w:p w14:paraId="2F85EA2C" w14:textId="0B479E86" w:rsidR="000E74FB" w:rsidRPr="00AF58E6" w:rsidRDefault="000E74FB" w:rsidP="000E74FB">
      <w:pPr>
        <w:tabs>
          <w:tab w:val="left" w:pos="4962"/>
        </w:tabs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 xml:space="preserve">Data: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="00B148F0">
        <w:rPr>
          <w:rFonts w:asciiTheme="majorHAnsi" w:hAnsiTheme="majorHAnsi" w:cstheme="majorHAnsi"/>
          <w:sz w:val="22"/>
          <w:szCs w:val="22"/>
          <w:u w:val="single"/>
        </w:rPr>
        <w:t>2020</w:t>
      </w:r>
    </w:p>
    <w:p w14:paraId="3F755FBE" w14:textId="77777777" w:rsidR="000E74FB" w:rsidRPr="00AF58E6" w:rsidRDefault="000E74FB" w:rsidP="000E74FB">
      <w:pPr>
        <w:tabs>
          <w:tab w:val="left" w:pos="4962"/>
        </w:tabs>
        <w:rPr>
          <w:rFonts w:asciiTheme="majorHAnsi" w:hAnsiTheme="majorHAnsi" w:cstheme="majorHAnsi"/>
          <w:b/>
          <w:sz w:val="22"/>
          <w:szCs w:val="22"/>
        </w:rPr>
      </w:pPr>
    </w:p>
    <w:p w14:paraId="14E6D9FD" w14:textId="77777777" w:rsidR="009034E2" w:rsidRPr="00AF58E6" w:rsidRDefault="009034E2" w:rsidP="000E74FB">
      <w:pPr>
        <w:tabs>
          <w:tab w:val="left" w:pos="4962"/>
        </w:tabs>
        <w:rPr>
          <w:rFonts w:asciiTheme="majorHAnsi" w:hAnsiTheme="majorHAnsi" w:cstheme="majorHAnsi"/>
          <w:b/>
          <w:sz w:val="22"/>
          <w:szCs w:val="22"/>
        </w:rPr>
      </w:pPr>
    </w:p>
    <w:p w14:paraId="774569D7" w14:textId="068BE447" w:rsidR="009034E2" w:rsidRPr="00AF58E6" w:rsidRDefault="000E74FB" w:rsidP="00FD3476">
      <w:pPr>
        <w:tabs>
          <w:tab w:val="left" w:pos="496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 xml:space="preserve">Assinatura do </w:t>
      </w:r>
      <w:r w:rsidR="00C06036">
        <w:rPr>
          <w:rFonts w:asciiTheme="majorHAnsi" w:hAnsiTheme="majorHAnsi" w:cstheme="majorHAnsi"/>
          <w:b/>
          <w:sz w:val="22"/>
          <w:szCs w:val="22"/>
        </w:rPr>
        <w:t>Representante Legal da Entidade</w:t>
      </w:r>
    </w:p>
    <w:p w14:paraId="3CFA6061" w14:textId="77777777" w:rsidR="009034E2" w:rsidRPr="00236DD0" w:rsidRDefault="009034E2" w:rsidP="00FD3476">
      <w:pPr>
        <w:jc w:val="center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236DD0">
        <w:rPr>
          <w:rFonts w:asciiTheme="majorHAnsi" w:hAnsiTheme="majorHAnsi" w:cstheme="majorHAnsi"/>
          <w:color w:val="000000" w:themeColor="text1"/>
          <w:sz w:val="18"/>
          <w:szCs w:val="18"/>
        </w:rPr>
        <w:t>(É obrigatóri</w:t>
      </w:r>
      <w:r w:rsidR="00FD3476" w:rsidRPr="00236DD0">
        <w:rPr>
          <w:rFonts w:asciiTheme="majorHAnsi" w:hAnsiTheme="majorHAnsi" w:cstheme="majorHAnsi"/>
          <w:color w:val="000000" w:themeColor="text1"/>
          <w:sz w:val="18"/>
          <w:szCs w:val="18"/>
        </w:rPr>
        <w:t>a</w:t>
      </w:r>
      <w:r w:rsidRPr="00236DD0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a utilização do carimbo, sempre que aplicável)</w:t>
      </w:r>
    </w:p>
    <w:p w14:paraId="6C504C11" w14:textId="77777777" w:rsidR="000E74FB" w:rsidRPr="00AF58E6" w:rsidRDefault="000E74FB" w:rsidP="00FD3476">
      <w:pPr>
        <w:tabs>
          <w:tab w:val="left" w:pos="496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F83186B" w14:textId="77777777" w:rsidR="00FD3476" w:rsidRPr="00AF58E6" w:rsidRDefault="00FD3476" w:rsidP="00FD3476">
      <w:pPr>
        <w:tabs>
          <w:tab w:val="left" w:pos="496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34C9E9B" w14:textId="77777777" w:rsidR="00FD3476" w:rsidRPr="00AF58E6" w:rsidRDefault="00FD3476" w:rsidP="00FD3476">
      <w:pPr>
        <w:tabs>
          <w:tab w:val="left" w:pos="4962"/>
        </w:tabs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6D6D8310" w14:textId="77777777" w:rsidR="000E74FB" w:rsidRPr="00AF58E6" w:rsidRDefault="000E74FB" w:rsidP="00FD3476">
      <w:pPr>
        <w:tabs>
          <w:tab w:val="left" w:pos="496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_________________________________________</w:t>
      </w:r>
      <w:r w:rsidR="00FD3476" w:rsidRPr="00AF58E6">
        <w:rPr>
          <w:rFonts w:asciiTheme="majorHAnsi" w:hAnsiTheme="majorHAnsi" w:cstheme="majorHAnsi"/>
          <w:b/>
          <w:sz w:val="22"/>
          <w:szCs w:val="22"/>
        </w:rPr>
        <w:t>______</w:t>
      </w:r>
    </w:p>
    <w:p w14:paraId="1D49E617" w14:textId="77777777" w:rsidR="000E74FB" w:rsidRPr="00AF58E6" w:rsidRDefault="000E74FB" w:rsidP="000E74FB">
      <w:pPr>
        <w:tabs>
          <w:tab w:val="left" w:pos="142"/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4"/>
          <w:szCs w:val="4"/>
        </w:rPr>
      </w:pPr>
    </w:p>
    <w:p w14:paraId="370CBBC6" w14:textId="77777777" w:rsidR="00006237" w:rsidRPr="00AF58E6" w:rsidRDefault="00006237" w:rsidP="00D808A7">
      <w:pPr>
        <w:spacing w:line="276" w:lineRule="auto"/>
        <w:ind w:right="-1"/>
        <w:rPr>
          <w:rFonts w:asciiTheme="majorHAnsi" w:hAnsiTheme="majorHAnsi" w:cstheme="majorHAnsi"/>
          <w:sz w:val="32"/>
          <w:szCs w:val="32"/>
        </w:rPr>
      </w:pPr>
    </w:p>
    <w:p w14:paraId="68135C54" w14:textId="1E2B4412" w:rsidR="005C11D9" w:rsidRDefault="005C11D9">
      <w:pPr>
        <w:spacing w:after="160" w:line="259" w:lineRule="auto"/>
        <w:rPr>
          <w:rFonts w:asciiTheme="majorHAnsi" w:hAnsiTheme="majorHAnsi" w:cstheme="majorHAnsi"/>
          <w:b/>
          <w:smallCaps/>
          <w:color w:val="2495BC"/>
          <w:sz w:val="32"/>
          <w:szCs w:val="32"/>
        </w:rPr>
      </w:pPr>
      <w:r>
        <w:rPr>
          <w:rFonts w:asciiTheme="majorHAnsi" w:hAnsiTheme="majorHAnsi" w:cstheme="majorHAnsi"/>
          <w:b/>
          <w:smallCaps/>
          <w:color w:val="2495BC"/>
          <w:sz w:val="32"/>
          <w:szCs w:val="32"/>
        </w:rPr>
        <w:br w:type="page"/>
      </w:r>
    </w:p>
    <w:p w14:paraId="49C9DFA7" w14:textId="129C4F4A" w:rsidR="00601A8A" w:rsidRPr="00AB4D0E" w:rsidRDefault="00420ABB" w:rsidP="00D808A7">
      <w:pPr>
        <w:spacing w:line="276" w:lineRule="auto"/>
        <w:ind w:right="-1"/>
        <w:rPr>
          <w:rFonts w:asciiTheme="majorHAnsi" w:hAnsiTheme="majorHAnsi" w:cstheme="majorHAnsi"/>
          <w:b/>
          <w:smallCaps/>
          <w:color w:val="105C8C"/>
          <w:sz w:val="32"/>
          <w:szCs w:val="32"/>
        </w:rPr>
      </w:pPr>
      <w:r w:rsidRPr="00AB4D0E">
        <w:rPr>
          <w:rFonts w:asciiTheme="majorHAnsi" w:hAnsiTheme="majorHAnsi" w:cstheme="majorHAnsi"/>
          <w:noProof/>
          <w:color w:val="105C8C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9AB2B9E" wp14:editId="7407933B">
                <wp:simplePos x="0" y="0"/>
                <wp:positionH relativeFrom="page">
                  <wp:align>left</wp:align>
                </wp:positionH>
                <wp:positionV relativeFrom="paragraph">
                  <wp:posOffset>-58522</wp:posOffset>
                </wp:positionV>
                <wp:extent cx="7566025" cy="402336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40233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90A44" w14:textId="3190E0EA" w:rsidR="00DA5AB3" w:rsidRPr="00FD3476" w:rsidRDefault="00DA5AB3" w:rsidP="00420ABB">
                            <w:pPr>
                              <w:ind w:right="675"/>
                              <w:jc w:val="center"/>
                              <w:rPr>
                                <w:b/>
                                <w:color w:val="58585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B2B9E" id="Retângulo 18" o:spid="_x0000_s1027" style="position:absolute;margin-left:0;margin-top:-4.6pt;width:595.75pt;height:31.7pt;z-index:-25165721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" fillcolor="#ededed [662]" stroked="f" strokeweight="1pt">
                <v:textbox>
                  <w:txbxContent>
                    <w:p w14:paraId="65490A44" w14:textId="3190E0EA" w:rsidR="00DA5AB3" w:rsidRPr="00FD3476" w:rsidRDefault="00DA5AB3" w:rsidP="00420ABB">
                      <w:pPr>
                        <w:ind w:right="675"/>
                        <w:jc w:val="center"/>
                        <w:rPr>
                          <w:b/>
                          <w:color w:val="58585A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01A8A" w:rsidRPr="00AB4D0E">
        <w:rPr>
          <w:rFonts w:asciiTheme="majorHAnsi" w:hAnsiTheme="majorHAnsi" w:cstheme="majorHAnsi"/>
          <w:b/>
          <w:smallCaps/>
          <w:color w:val="105C8C"/>
          <w:sz w:val="32"/>
          <w:szCs w:val="32"/>
        </w:rPr>
        <w:t>ANEXO</w:t>
      </w:r>
    </w:p>
    <w:p w14:paraId="6095DB0A" w14:textId="1A0AB181" w:rsidR="00601A8A" w:rsidRPr="00F565B6" w:rsidRDefault="00601A8A" w:rsidP="00D808A7">
      <w:pPr>
        <w:spacing w:line="276" w:lineRule="auto"/>
        <w:ind w:right="-1"/>
        <w:rPr>
          <w:rFonts w:asciiTheme="majorHAnsi" w:hAnsiTheme="majorHAnsi" w:cstheme="majorHAnsi"/>
          <w:b/>
          <w:smallCaps/>
          <w:color w:val="2E74B5" w:themeColor="accent1" w:themeShade="BF"/>
        </w:rPr>
      </w:pPr>
    </w:p>
    <w:p w14:paraId="7000F282" w14:textId="64780877" w:rsidR="000C2584" w:rsidRDefault="000C2584" w:rsidP="00C06036">
      <w:pPr>
        <w:spacing w:after="120" w:line="276" w:lineRule="auto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Identificação dos Jovens</w:t>
      </w:r>
    </w:p>
    <w:p w14:paraId="6F646A4C" w14:textId="49D5F1FF" w:rsidR="00431C4E" w:rsidRPr="00AF58E6" w:rsidRDefault="00431C4E" w:rsidP="00AB4D0E">
      <w:pPr>
        <w:pBdr>
          <w:top w:val="single" w:sz="2" w:space="1" w:color="105C8C"/>
          <w:bottom w:val="single" w:sz="2" w:space="1" w:color="105C8C"/>
        </w:pBdr>
        <w:jc w:val="both"/>
        <w:rPr>
          <w:rFonts w:asciiTheme="majorHAnsi" w:hAnsiTheme="majorHAnsi" w:cstheme="majorHAnsi"/>
        </w:rPr>
      </w:pPr>
      <w:r w:rsidRPr="00AF58E6">
        <w:rPr>
          <w:rFonts w:asciiTheme="majorHAnsi" w:hAnsiTheme="majorHAnsi" w:cstheme="majorHAnsi"/>
        </w:rPr>
        <w:t>Nos termos do regulamento do</w:t>
      </w:r>
      <w:r w:rsidR="009E2105" w:rsidRPr="00AF58E6">
        <w:rPr>
          <w:rFonts w:asciiTheme="majorHAnsi" w:hAnsiTheme="majorHAnsi" w:cstheme="majorHAnsi"/>
        </w:rPr>
        <w:t xml:space="preserve"> </w:t>
      </w:r>
      <w:r w:rsidR="00973BD8">
        <w:rPr>
          <w:rFonts w:asciiTheme="majorHAnsi" w:hAnsiTheme="majorHAnsi" w:cstheme="majorHAnsi"/>
        </w:rPr>
        <w:t>P</w:t>
      </w:r>
      <w:r w:rsidR="009E2105" w:rsidRPr="00AF58E6">
        <w:rPr>
          <w:rFonts w:asciiTheme="majorHAnsi" w:hAnsiTheme="majorHAnsi" w:cstheme="majorHAnsi"/>
        </w:rPr>
        <w:t>rograma</w:t>
      </w:r>
      <w:r w:rsidRPr="00AF58E6">
        <w:rPr>
          <w:rFonts w:asciiTheme="majorHAnsi" w:hAnsiTheme="majorHAnsi" w:cstheme="majorHAnsi"/>
        </w:rPr>
        <w:t xml:space="preserve"> Voluntariado Juvenil</w:t>
      </w:r>
      <w:r w:rsidR="009E2105" w:rsidRPr="00AF58E6">
        <w:rPr>
          <w:rFonts w:asciiTheme="majorHAnsi" w:hAnsiTheme="majorHAnsi" w:cstheme="majorHAnsi"/>
        </w:rPr>
        <w:t xml:space="preserve"> é</w:t>
      </w:r>
      <w:r w:rsidR="00D808A7" w:rsidRPr="00AF58E6">
        <w:rPr>
          <w:rFonts w:asciiTheme="majorHAnsi" w:hAnsiTheme="majorHAnsi" w:cstheme="majorHAnsi"/>
        </w:rPr>
        <w:t xml:space="preserve"> obrigatório apresentar em anexo cópia do </w:t>
      </w:r>
      <w:r w:rsidR="00B65ABE" w:rsidRPr="00AF58E6">
        <w:rPr>
          <w:rFonts w:asciiTheme="majorHAnsi" w:hAnsiTheme="majorHAnsi" w:cstheme="majorHAnsi"/>
        </w:rPr>
        <w:t>Cartão de Cidadão</w:t>
      </w:r>
      <w:r w:rsidR="00236DD0">
        <w:rPr>
          <w:rFonts w:asciiTheme="majorHAnsi" w:hAnsiTheme="majorHAnsi" w:cstheme="majorHAnsi"/>
        </w:rPr>
        <w:t>/</w:t>
      </w:r>
      <w:r w:rsidR="00F565B6">
        <w:rPr>
          <w:rFonts w:asciiTheme="majorHAnsi" w:hAnsiTheme="majorHAnsi" w:cstheme="majorHAnsi"/>
        </w:rPr>
        <w:t>Número de C</w:t>
      </w:r>
      <w:r w:rsidR="00B65ABE" w:rsidRPr="00AF58E6">
        <w:rPr>
          <w:rFonts w:asciiTheme="majorHAnsi" w:hAnsiTheme="majorHAnsi" w:cstheme="majorHAnsi"/>
        </w:rPr>
        <w:t xml:space="preserve">ontribuinte e </w:t>
      </w:r>
      <w:r w:rsidR="00D808A7" w:rsidRPr="00AF58E6">
        <w:rPr>
          <w:rFonts w:asciiTheme="majorHAnsi" w:hAnsiTheme="majorHAnsi" w:cstheme="majorHAnsi"/>
        </w:rPr>
        <w:t xml:space="preserve">documento comprovativo do </w:t>
      </w:r>
      <w:r w:rsidR="00B85DD1" w:rsidRPr="00B148F0">
        <w:rPr>
          <w:rFonts w:asciiTheme="majorHAnsi" w:hAnsiTheme="majorHAnsi" w:cstheme="majorHAnsi"/>
          <w:color w:val="000000" w:themeColor="text1"/>
        </w:rPr>
        <w:t>IBAN</w:t>
      </w:r>
      <w:r w:rsidR="00420ABB" w:rsidRPr="00B148F0">
        <w:rPr>
          <w:rFonts w:asciiTheme="majorHAnsi" w:hAnsiTheme="majorHAnsi" w:cstheme="majorHAnsi"/>
          <w:color w:val="000000" w:themeColor="text1"/>
        </w:rPr>
        <w:t xml:space="preserve"> </w:t>
      </w:r>
      <w:r w:rsidR="00B148F0" w:rsidRPr="00B148F0">
        <w:rPr>
          <w:rFonts w:asciiTheme="majorHAnsi" w:hAnsiTheme="majorHAnsi" w:cstheme="majorHAnsi"/>
          <w:color w:val="000000" w:themeColor="text1"/>
        </w:rPr>
        <w:t>do(a) candidato(a)</w:t>
      </w:r>
      <w:r w:rsidR="00905EAE">
        <w:rPr>
          <w:rFonts w:asciiTheme="majorHAnsi" w:hAnsiTheme="majorHAnsi" w:cstheme="majorHAnsi"/>
          <w:color w:val="000000" w:themeColor="text1"/>
        </w:rPr>
        <w:t>, tendo este que ser o</w:t>
      </w:r>
      <w:r w:rsidR="0005078B">
        <w:rPr>
          <w:rFonts w:asciiTheme="majorHAnsi" w:hAnsiTheme="majorHAnsi" w:cstheme="majorHAnsi"/>
          <w:color w:val="000000" w:themeColor="text1"/>
        </w:rPr>
        <w:t xml:space="preserve"> original emitido pela entidade bancária</w:t>
      </w:r>
      <w:r w:rsidR="00FF45CA" w:rsidRPr="00B148F0">
        <w:rPr>
          <w:rFonts w:asciiTheme="majorHAnsi" w:hAnsiTheme="majorHAnsi" w:cstheme="majorHAnsi"/>
          <w:color w:val="000000" w:themeColor="text1"/>
        </w:rPr>
        <w:t>.</w:t>
      </w:r>
      <w:r w:rsidR="00420ABB" w:rsidRPr="00B148F0">
        <w:rPr>
          <w:rFonts w:asciiTheme="majorHAnsi" w:hAnsiTheme="majorHAnsi" w:cstheme="majorHAnsi"/>
          <w:color w:val="000000" w:themeColor="text1"/>
        </w:rPr>
        <w:t xml:space="preserve"> </w:t>
      </w:r>
      <w:r w:rsidR="00420ABB">
        <w:rPr>
          <w:rFonts w:asciiTheme="majorHAnsi" w:hAnsiTheme="majorHAnsi" w:cstheme="majorHAnsi"/>
        </w:rPr>
        <w:t>O</w:t>
      </w:r>
      <w:r w:rsidRPr="00AF58E6">
        <w:rPr>
          <w:rFonts w:asciiTheme="majorHAnsi" w:hAnsiTheme="majorHAnsi" w:cstheme="majorHAnsi"/>
        </w:rPr>
        <w:t xml:space="preserve">s </w:t>
      </w:r>
      <w:r w:rsidRPr="00B148F0">
        <w:rPr>
          <w:rFonts w:asciiTheme="majorHAnsi" w:hAnsiTheme="majorHAnsi" w:cstheme="majorHAnsi"/>
        </w:rPr>
        <w:t>candidatos</w:t>
      </w:r>
      <w:r w:rsidRPr="00AF58E6">
        <w:rPr>
          <w:rFonts w:asciiTheme="majorHAnsi" w:hAnsiTheme="majorHAnsi" w:cstheme="majorHAnsi"/>
        </w:rPr>
        <w:t xml:space="preserve"> </w:t>
      </w:r>
      <w:r w:rsidR="0005078B">
        <w:rPr>
          <w:rFonts w:asciiTheme="majorHAnsi" w:hAnsiTheme="majorHAnsi" w:cstheme="majorHAnsi"/>
        </w:rPr>
        <w:t xml:space="preserve">com idade inferior a 16 anos </w:t>
      </w:r>
      <w:r w:rsidRPr="00AF58E6">
        <w:rPr>
          <w:rFonts w:asciiTheme="majorHAnsi" w:hAnsiTheme="majorHAnsi" w:cstheme="majorHAnsi"/>
        </w:rPr>
        <w:t xml:space="preserve">e </w:t>
      </w:r>
      <w:r w:rsidRPr="0005078B">
        <w:rPr>
          <w:rFonts w:asciiTheme="majorHAnsi" w:hAnsiTheme="majorHAnsi" w:cstheme="majorHAnsi"/>
        </w:rPr>
        <w:t>respetivos</w:t>
      </w:r>
      <w:r w:rsidRPr="00AF58E6">
        <w:rPr>
          <w:rFonts w:asciiTheme="majorHAnsi" w:hAnsiTheme="majorHAnsi" w:cstheme="majorHAnsi"/>
        </w:rPr>
        <w:t xml:space="preserve"> encarregados de educação</w:t>
      </w:r>
      <w:r w:rsidR="00C06036">
        <w:rPr>
          <w:rFonts w:asciiTheme="majorHAnsi" w:hAnsiTheme="majorHAnsi" w:cstheme="majorHAnsi"/>
        </w:rPr>
        <w:t xml:space="preserve"> </w:t>
      </w:r>
      <w:r w:rsidR="00420ABB">
        <w:rPr>
          <w:rFonts w:asciiTheme="majorHAnsi" w:hAnsiTheme="majorHAnsi" w:cstheme="majorHAnsi"/>
        </w:rPr>
        <w:t xml:space="preserve">devem </w:t>
      </w:r>
      <w:r w:rsidR="0005078B">
        <w:rPr>
          <w:rFonts w:asciiTheme="majorHAnsi" w:hAnsiTheme="majorHAnsi" w:cstheme="majorHAnsi"/>
        </w:rPr>
        <w:t xml:space="preserve">obrigatoriamente </w:t>
      </w:r>
      <w:r w:rsidR="00061EBD" w:rsidRPr="00AF58E6">
        <w:rPr>
          <w:rFonts w:asciiTheme="majorHAnsi" w:hAnsiTheme="majorHAnsi" w:cstheme="majorHAnsi"/>
        </w:rPr>
        <w:t xml:space="preserve">prestar o seu consentimento </w:t>
      </w:r>
      <w:r w:rsidR="00A5311B" w:rsidRPr="00AF58E6">
        <w:rPr>
          <w:rFonts w:asciiTheme="majorHAnsi" w:hAnsiTheme="majorHAnsi" w:cstheme="majorHAnsi"/>
        </w:rPr>
        <w:t xml:space="preserve">para o tratamento dos dados pela DRJ e departamentos do Governo Regional da Madeira, </w:t>
      </w:r>
      <w:r w:rsidR="0005078B">
        <w:rPr>
          <w:rFonts w:asciiTheme="majorHAnsi" w:hAnsiTheme="majorHAnsi" w:cstheme="majorHAnsi"/>
        </w:rPr>
        <w:t>cuja utilização é</w:t>
      </w:r>
      <w:r w:rsidR="00A5311B" w:rsidRPr="00AF58E6">
        <w:rPr>
          <w:rFonts w:asciiTheme="majorHAnsi" w:hAnsiTheme="majorHAnsi" w:cstheme="majorHAnsi"/>
        </w:rPr>
        <w:t xml:space="preserve"> exclusiv</w:t>
      </w:r>
      <w:r w:rsidR="0005078B">
        <w:rPr>
          <w:rFonts w:asciiTheme="majorHAnsi" w:hAnsiTheme="majorHAnsi" w:cstheme="majorHAnsi"/>
        </w:rPr>
        <w:t>a</w:t>
      </w:r>
      <w:r w:rsidR="00A5311B" w:rsidRPr="00AF58E6">
        <w:rPr>
          <w:rFonts w:asciiTheme="majorHAnsi" w:hAnsiTheme="majorHAnsi" w:cstheme="majorHAnsi"/>
        </w:rPr>
        <w:t xml:space="preserve"> </w:t>
      </w:r>
      <w:r w:rsidR="008C0417">
        <w:rPr>
          <w:rFonts w:asciiTheme="majorHAnsi" w:hAnsiTheme="majorHAnsi" w:cstheme="majorHAnsi"/>
        </w:rPr>
        <w:t>para os procedimentos,</w:t>
      </w:r>
      <w:r w:rsidR="00A5311B" w:rsidRPr="00AF58E6">
        <w:rPr>
          <w:rFonts w:asciiTheme="majorHAnsi" w:hAnsiTheme="majorHAnsi" w:cstheme="majorHAnsi"/>
        </w:rPr>
        <w:t xml:space="preserve"> </w:t>
      </w:r>
      <w:r w:rsidR="00236DD0">
        <w:rPr>
          <w:rFonts w:asciiTheme="majorHAnsi" w:hAnsiTheme="majorHAnsi" w:cstheme="majorHAnsi"/>
        </w:rPr>
        <w:t xml:space="preserve">ao </w:t>
      </w:r>
      <w:r w:rsidR="00A5311B" w:rsidRPr="00AF58E6">
        <w:rPr>
          <w:rFonts w:asciiTheme="majorHAnsi" w:hAnsiTheme="majorHAnsi" w:cstheme="majorHAnsi"/>
        </w:rPr>
        <w:t>abrigo do presente programa.</w:t>
      </w:r>
    </w:p>
    <w:p w14:paraId="7A4ED639" w14:textId="77777777" w:rsidR="00431C4E" w:rsidRDefault="00431C4E" w:rsidP="00D808A7">
      <w:pPr>
        <w:jc w:val="both"/>
        <w:rPr>
          <w:rFonts w:asciiTheme="majorHAnsi" w:hAnsiTheme="majorHAnsi" w:cstheme="majorHAnsi"/>
          <w:color w:val="A6A6A6" w:themeColor="background1" w:themeShade="A6"/>
          <w:sz w:val="18"/>
          <w:szCs w:val="18"/>
        </w:rPr>
      </w:pPr>
    </w:p>
    <w:p w14:paraId="76AEB38C" w14:textId="77777777" w:rsidR="00420ABB" w:rsidRPr="00AF58E6" w:rsidRDefault="00420ABB" w:rsidP="00D808A7">
      <w:pPr>
        <w:jc w:val="both"/>
        <w:rPr>
          <w:rFonts w:asciiTheme="majorHAnsi" w:hAnsiTheme="majorHAnsi" w:cstheme="majorHAnsi"/>
          <w:color w:val="A6A6A6" w:themeColor="background1" w:themeShade="A6"/>
          <w:sz w:val="18"/>
          <w:szCs w:val="18"/>
        </w:rPr>
      </w:pPr>
    </w:p>
    <w:p w14:paraId="3D7D4936" w14:textId="15D5D265" w:rsidR="009E6751" w:rsidRPr="00AB4D0E" w:rsidRDefault="00263343" w:rsidP="00AB4D0E">
      <w:pPr>
        <w:pBdr>
          <w:bottom w:val="single" w:sz="2" w:space="1" w:color="105C8C"/>
        </w:pBdr>
        <w:shd w:val="clear" w:color="auto" w:fill="E7E6E6" w:themeFill="background2"/>
        <w:tabs>
          <w:tab w:val="left" w:pos="10206"/>
        </w:tabs>
        <w:spacing w:line="312" w:lineRule="auto"/>
        <w:rPr>
          <w:rFonts w:asciiTheme="majorHAnsi" w:hAnsiTheme="majorHAnsi" w:cstheme="majorHAnsi"/>
          <w:b/>
          <w:color w:val="105C8C"/>
          <w:sz w:val="24"/>
          <w:szCs w:val="24"/>
        </w:rPr>
      </w:pPr>
      <w:r w:rsidRPr="00AB4D0E">
        <w:rPr>
          <w:rFonts w:asciiTheme="majorHAnsi" w:hAnsiTheme="majorHAnsi" w:cstheme="majorHAnsi"/>
          <w:b/>
          <w:color w:val="105C8C"/>
          <w:sz w:val="24"/>
          <w:szCs w:val="24"/>
        </w:rPr>
        <w:t>Candidato(a)</w:t>
      </w:r>
      <w:r w:rsidR="00420ABB" w:rsidRPr="00AB4D0E">
        <w:rPr>
          <w:rFonts w:asciiTheme="majorHAnsi" w:hAnsiTheme="majorHAnsi" w:cstheme="majorHAnsi"/>
          <w:b/>
          <w:color w:val="105C8C"/>
          <w:sz w:val="24"/>
          <w:szCs w:val="24"/>
        </w:rPr>
        <w:t xml:space="preserve"> 1</w:t>
      </w:r>
    </w:p>
    <w:p w14:paraId="09205487" w14:textId="77777777" w:rsidR="00F565B6" w:rsidRDefault="009E6751" w:rsidP="00420ABB">
      <w:pPr>
        <w:tabs>
          <w:tab w:val="left" w:pos="10206"/>
        </w:tabs>
        <w:spacing w:before="240" w:line="312" w:lineRule="auto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om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14:paraId="47FA5840" w14:textId="38576AA7" w:rsidR="009E6751" w:rsidRPr="00AF58E6" w:rsidRDefault="009E6751" w:rsidP="009E6751">
      <w:pPr>
        <w:tabs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Data de Nasciment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6A185ADA" w14:textId="77777777" w:rsidR="009E6751" w:rsidRPr="00AF58E6" w:rsidRDefault="009E6751" w:rsidP="009E6751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Morada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bookmarkStart w:id="9" w:name="Texto21"/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bookmarkEnd w:id="9"/>
    </w:p>
    <w:p w14:paraId="6E8222E9" w14:textId="77777777" w:rsidR="00420ABB" w:rsidRDefault="009E6751" w:rsidP="009E6751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Código Posta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-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43624199" w14:textId="1182435A" w:rsidR="009E6751" w:rsidRPr="00AF58E6" w:rsidRDefault="009E6751" w:rsidP="009E6751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Habilitações literárias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2B7B73B5" w14:textId="77777777" w:rsidR="009E6751" w:rsidRPr="00AF58E6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Emai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Telefon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b/>
          <w:sz w:val="22"/>
          <w:szCs w:val="22"/>
        </w:rPr>
        <w:t>Telemóve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</w:p>
    <w:p w14:paraId="3A12BA86" w14:textId="4D5E8D2A" w:rsidR="009E6751" w:rsidRPr="00AF58E6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.º do CC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Data de validad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B8A835D" w14:textId="77777777" w:rsidR="009E6751" w:rsidRPr="00AF58E6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.º de Contribuint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0BDE7B14" w14:textId="77777777" w:rsidR="00561B7B" w:rsidRPr="00AF58E6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Banc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 </w:t>
      </w:r>
      <w:r w:rsidR="000318B3" w:rsidRPr="00AF58E6">
        <w:rPr>
          <w:rFonts w:asciiTheme="majorHAnsi" w:hAnsiTheme="majorHAnsi" w:cstheme="majorHAnsi"/>
          <w:b/>
          <w:sz w:val="22"/>
          <w:szCs w:val="22"/>
        </w:rPr>
        <w:t>IBAN</w:t>
      </w:r>
      <w:r w:rsidRPr="00AF58E6">
        <w:rPr>
          <w:rFonts w:asciiTheme="majorHAnsi" w:hAnsiTheme="majorHAnsi" w:cstheme="majorHAnsi"/>
          <w:b/>
          <w:sz w:val="22"/>
          <w:szCs w:val="22"/>
        </w:rPr>
        <w:t>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71245E24" w14:textId="77777777" w:rsidR="008017D0" w:rsidRPr="00AF58E6" w:rsidRDefault="008017D0" w:rsidP="00420ABB">
      <w:pPr>
        <w:pBdr>
          <w:top w:val="single" w:sz="2" w:space="1" w:color="auto"/>
        </w:pBd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292F4A2D" w14:textId="69C0D3ED" w:rsidR="00420ABB" w:rsidRPr="00AB4D0E" w:rsidRDefault="00263343" w:rsidP="00AB4D0E">
      <w:pPr>
        <w:pBdr>
          <w:bottom w:val="single" w:sz="2" w:space="1" w:color="105C8C"/>
        </w:pBdr>
        <w:shd w:val="clear" w:color="auto" w:fill="E7E6E6" w:themeFill="background2"/>
        <w:tabs>
          <w:tab w:val="left" w:pos="10206"/>
        </w:tabs>
        <w:spacing w:line="312" w:lineRule="auto"/>
        <w:rPr>
          <w:rFonts w:asciiTheme="majorHAnsi" w:hAnsiTheme="majorHAnsi" w:cstheme="majorHAnsi"/>
          <w:b/>
          <w:color w:val="105C8C"/>
          <w:sz w:val="24"/>
          <w:szCs w:val="24"/>
        </w:rPr>
      </w:pPr>
      <w:r w:rsidRPr="00AB4D0E">
        <w:rPr>
          <w:rFonts w:asciiTheme="majorHAnsi" w:hAnsiTheme="majorHAnsi" w:cstheme="majorHAnsi"/>
          <w:b/>
          <w:color w:val="105C8C"/>
          <w:sz w:val="24"/>
          <w:szCs w:val="24"/>
        </w:rPr>
        <w:t>Candidato(a)</w:t>
      </w:r>
      <w:r w:rsidR="00420ABB" w:rsidRPr="00AB4D0E">
        <w:rPr>
          <w:rFonts w:asciiTheme="majorHAnsi" w:hAnsiTheme="majorHAnsi" w:cstheme="majorHAnsi"/>
          <w:b/>
          <w:color w:val="105C8C"/>
          <w:sz w:val="24"/>
          <w:szCs w:val="24"/>
        </w:rPr>
        <w:t xml:space="preserve"> 2</w:t>
      </w:r>
    </w:p>
    <w:p w14:paraId="163D7B3D" w14:textId="77777777" w:rsidR="00420ABB" w:rsidRDefault="00420ABB" w:rsidP="00420ABB">
      <w:pPr>
        <w:tabs>
          <w:tab w:val="left" w:pos="10206"/>
        </w:tabs>
        <w:spacing w:before="240" w:line="312" w:lineRule="auto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om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14:paraId="4FAD934C" w14:textId="77777777" w:rsidR="00420ABB" w:rsidRPr="00AF58E6" w:rsidRDefault="00420ABB" w:rsidP="00420ABB">
      <w:pPr>
        <w:tabs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Data de Nasciment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50F8B708" w14:textId="77777777" w:rsidR="00420ABB" w:rsidRPr="00AF58E6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Morada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70928160" w14:textId="77777777" w:rsidR="00420ABB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Código Posta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-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3F7A270D" w14:textId="77777777" w:rsidR="00420ABB" w:rsidRPr="00AF58E6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Habilitações literárias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4C38FC35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Emai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Telefon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b/>
          <w:sz w:val="22"/>
          <w:szCs w:val="22"/>
        </w:rPr>
        <w:t>Telemóve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</w:p>
    <w:p w14:paraId="413058F7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.º do CC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Data de validad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6D1E228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.º de Contribuint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6CDDFDFB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Banc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 </w:t>
      </w:r>
      <w:r w:rsidRPr="00AF58E6">
        <w:rPr>
          <w:rFonts w:asciiTheme="majorHAnsi" w:hAnsiTheme="majorHAnsi" w:cstheme="majorHAnsi"/>
          <w:b/>
          <w:sz w:val="22"/>
          <w:szCs w:val="22"/>
        </w:rPr>
        <w:t>IBAN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3290D12E" w14:textId="77777777" w:rsidR="00F3381F" w:rsidRPr="00AF58E6" w:rsidRDefault="00F3381F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1B65844A" w14:textId="697B0B61" w:rsidR="00420ABB" w:rsidRPr="00AB4D0E" w:rsidRDefault="00263343" w:rsidP="00AB4D0E">
      <w:pPr>
        <w:pBdr>
          <w:bottom w:val="single" w:sz="2" w:space="1" w:color="105C8C"/>
        </w:pBdr>
        <w:shd w:val="clear" w:color="auto" w:fill="E7E6E6" w:themeFill="background2"/>
        <w:tabs>
          <w:tab w:val="left" w:pos="10206"/>
        </w:tabs>
        <w:spacing w:line="312" w:lineRule="auto"/>
        <w:rPr>
          <w:rFonts w:asciiTheme="majorHAnsi" w:hAnsiTheme="majorHAnsi" w:cstheme="majorHAnsi"/>
          <w:b/>
          <w:color w:val="105C8C"/>
          <w:sz w:val="24"/>
          <w:szCs w:val="24"/>
        </w:rPr>
      </w:pPr>
      <w:r w:rsidRPr="00AB4D0E">
        <w:rPr>
          <w:rFonts w:asciiTheme="majorHAnsi" w:hAnsiTheme="majorHAnsi" w:cstheme="majorHAnsi"/>
          <w:b/>
          <w:color w:val="105C8C"/>
          <w:sz w:val="24"/>
          <w:szCs w:val="24"/>
        </w:rPr>
        <w:t>Candidato(a)</w:t>
      </w:r>
      <w:r w:rsidR="00420ABB" w:rsidRPr="00AB4D0E">
        <w:rPr>
          <w:rFonts w:asciiTheme="majorHAnsi" w:hAnsiTheme="majorHAnsi" w:cstheme="majorHAnsi"/>
          <w:b/>
          <w:color w:val="105C8C"/>
          <w:sz w:val="24"/>
          <w:szCs w:val="24"/>
        </w:rPr>
        <w:t xml:space="preserve"> 3</w:t>
      </w:r>
    </w:p>
    <w:p w14:paraId="2090D956" w14:textId="77777777" w:rsidR="00420ABB" w:rsidRDefault="00420ABB" w:rsidP="00420ABB">
      <w:pPr>
        <w:tabs>
          <w:tab w:val="left" w:pos="10206"/>
        </w:tabs>
        <w:spacing w:before="240" w:line="312" w:lineRule="auto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om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14:paraId="6FEE7289" w14:textId="77777777" w:rsidR="00420ABB" w:rsidRPr="00AF58E6" w:rsidRDefault="00420ABB" w:rsidP="00420ABB">
      <w:pPr>
        <w:tabs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Data de Nasciment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29ACD7C0" w14:textId="77777777" w:rsidR="00420ABB" w:rsidRPr="00AF58E6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Morada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66DD9C77" w14:textId="77777777" w:rsidR="00420ABB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Código Posta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-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5EC87884" w14:textId="77777777" w:rsidR="00420ABB" w:rsidRPr="00AF58E6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Habilitações literárias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4BC44063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Emai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Telefon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b/>
          <w:sz w:val="22"/>
          <w:szCs w:val="22"/>
        </w:rPr>
        <w:t>Telemóve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</w:p>
    <w:p w14:paraId="42E6E70A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.º do CC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Data de validad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F3A32A4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lastRenderedPageBreak/>
        <w:t>N.º de Contribuint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66B58668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Banc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 </w:t>
      </w:r>
      <w:r w:rsidRPr="00AF58E6">
        <w:rPr>
          <w:rFonts w:asciiTheme="majorHAnsi" w:hAnsiTheme="majorHAnsi" w:cstheme="majorHAnsi"/>
          <w:b/>
          <w:sz w:val="22"/>
          <w:szCs w:val="22"/>
        </w:rPr>
        <w:t>IBAN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104F0FE1" w14:textId="77777777" w:rsidR="008017D0" w:rsidRPr="00AF58E6" w:rsidRDefault="008017D0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5CF232E6" w14:textId="76875797" w:rsidR="00420ABB" w:rsidRPr="00AB4D0E" w:rsidRDefault="00263343" w:rsidP="00AB4D0E">
      <w:pPr>
        <w:pBdr>
          <w:bottom w:val="single" w:sz="2" w:space="1" w:color="105C8C"/>
        </w:pBdr>
        <w:shd w:val="clear" w:color="auto" w:fill="E7E6E6" w:themeFill="background2"/>
        <w:tabs>
          <w:tab w:val="left" w:pos="10206"/>
        </w:tabs>
        <w:spacing w:line="312" w:lineRule="auto"/>
        <w:rPr>
          <w:rFonts w:asciiTheme="majorHAnsi" w:hAnsiTheme="majorHAnsi" w:cstheme="majorHAnsi"/>
          <w:b/>
          <w:color w:val="105C8C"/>
          <w:sz w:val="24"/>
          <w:szCs w:val="24"/>
        </w:rPr>
      </w:pPr>
      <w:r w:rsidRPr="00AB4D0E">
        <w:rPr>
          <w:rFonts w:asciiTheme="majorHAnsi" w:hAnsiTheme="majorHAnsi" w:cstheme="majorHAnsi"/>
          <w:b/>
          <w:color w:val="105C8C"/>
          <w:sz w:val="24"/>
          <w:szCs w:val="24"/>
        </w:rPr>
        <w:t>Candidato(a)</w:t>
      </w:r>
      <w:r w:rsidR="00420ABB" w:rsidRPr="00AB4D0E">
        <w:rPr>
          <w:rFonts w:asciiTheme="majorHAnsi" w:hAnsiTheme="majorHAnsi" w:cstheme="majorHAnsi"/>
          <w:b/>
          <w:color w:val="105C8C"/>
          <w:sz w:val="24"/>
          <w:szCs w:val="24"/>
        </w:rPr>
        <w:t xml:space="preserve"> 4</w:t>
      </w:r>
    </w:p>
    <w:p w14:paraId="529789B4" w14:textId="77777777" w:rsidR="00420ABB" w:rsidRDefault="00420ABB" w:rsidP="00420ABB">
      <w:pPr>
        <w:tabs>
          <w:tab w:val="left" w:pos="10206"/>
        </w:tabs>
        <w:spacing w:before="240" w:line="312" w:lineRule="auto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om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14:paraId="1A8AAAAA" w14:textId="77777777" w:rsidR="00420ABB" w:rsidRPr="00AF58E6" w:rsidRDefault="00420ABB" w:rsidP="00420ABB">
      <w:pPr>
        <w:tabs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Data de Nasciment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54C2014A" w14:textId="77777777" w:rsidR="00420ABB" w:rsidRPr="00AF58E6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Morada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31B8634D" w14:textId="77777777" w:rsidR="00420ABB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Código Posta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-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09C65EA3" w14:textId="77777777" w:rsidR="00420ABB" w:rsidRPr="00AF58E6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Habilitações literárias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1A2948A4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Emai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Telefon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b/>
          <w:sz w:val="22"/>
          <w:szCs w:val="22"/>
        </w:rPr>
        <w:t>Telemóve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</w:p>
    <w:p w14:paraId="3CD4829C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.º do CC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Data de validad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FA37C01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.º de Contribuint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7DD90A53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Banc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 </w:t>
      </w:r>
      <w:r w:rsidRPr="00AF58E6">
        <w:rPr>
          <w:rFonts w:asciiTheme="majorHAnsi" w:hAnsiTheme="majorHAnsi" w:cstheme="majorHAnsi"/>
          <w:b/>
          <w:sz w:val="22"/>
          <w:szCs w:val="22"/>
        </w:rPr>
        <w:t>IBAN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15FBED3C" w14:textId="77777777" w:rsidR="00840588" w:rsidRPr="00AF58E6" w:rsidRDefault="00840588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7CC8C985" w14:textId="77777777" w:rsidR="00840588" w:rsidRPr="00AF58E6" w:rsidRDefault="00840588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0A6E1BCD" w14:textId="7093FEB8" w:rsidR="00420ABB" w:rsidRPr="00AB4D0E" w:rsidRDefault="00263343" w:rsidP="00AB4D0E">
      <w:pPr>
        <w:pBdr>
          <w:bottom w:val="single" w:sz="2" w:space="1" w:color="105C8C"/>
        </w:pBdr>
        <w:shd w:val="clear" w:color="auto" w:fill="E7E6E6" w:themeFill="background2"/>
        <w:tabs>
          <w:tab w:val="left" w:pos="10206"/>
        </w:tabs>
        <w:spacing w:line="312" w:lineRule="auto"/>
        <w:rPr>
          <w:rFonts w:asciiTheme="majorHAnsi" w:hAnsiTheme="majorHAnsi" w:cstheme="majorHAnsi"/>
          <w:b/>
          <w:color w:val="105C8C"/>
          <w:sz w:val="24"/>
          <w:szCs w:val="24"/>
        </w:rPr>
      </w:pPr>
      <w:r w:rsidRPr="00AB4D0E">
        <w:rPr>
          <w:rFonts w:asciiTheme="majorHAnsi" w:hAnsiTheme="majorHAnsi" w:cstheme="majorHAnsi"/>
          <w:b/>
          <w:color w:val="105C8C"/>
          <w:sz w:val="24"/>
          <w:szCs w:val="24"/>
        </w:rPr>
        <w:t>Candidato(a)</w:t>
      </w:r>
      <w:r w:rsidR="00420ABB" w:rsidRPr="00AB4D0E">
        <w:rPr>
          <w:rFonts w:asciiTheme="majorHAnsi" w:hAnsiTheme="majorHAnsi" w:cstheme="majorHAnsi"/>
          <w:b/>
          <w:color w:val="105C8C"/>
          <w:sz w:val="24"/>
          <w:szCs w:val="24"/>
        </w:rPr>
        <w:t xml:space="preserve"> 5</w:t>
      </w:r>
    </w:p>
    <w:p w14:paraId="3D2D2E83" w14:textId="77777777" w:rsidR="00420ABB" w:rsidRDefault="00420ABB" w:rsidP="00420ABB">
      <w:pPr>
        <w:tabs>
          <w:tab w:val="left" w:pos="10206"/>
        </w:tabs>
        <w:spacing w:before="240" w:line="312" w:lineRule="auto"/>
        <w:rPr>
          <w:rFonts w:asciiTheme="majorHAnsi" w:hAnsiTheme="majorHAnsi" w:cstheme="majorHAnsi"/>
          <w:b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om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14:paraId="095E236C" w14:textId="77777777" w:rsidR="00420ABB" w:rsidRPr="00AF58E6" w:rsidRDefault="00420ABB" w:rsidP="00420ABB">
      <w:pPr>
        <w:tabs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Data de Nasciment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7B8192D0" w14:textId="77777777" w:rsidR="00420ABB" w:rsidRPr="00AF58E6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Morada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34EA38B0" w14:textId="77777777" w:rsidR="00420ABB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Código Posta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-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188D8CFC" w14:textId="77777777" w:rsidR="00420ABB" w:rsidRPr="00AF58E6" w:rsidRDefault="00420ABB" w:rsidP="00420ABB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Habilitações literárias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0966593F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Emai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Telefon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b/>
          <w:sz w:val="22"/>
          <w:szCs w:val="22"/>
        </w:rPr>
        <w:t>Telemóvel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</w:rPr>
      </w:r>
      <w:r w:rsidRPr="00AF58E6">
        <w:rPr>
          <w:rFonts w:asciiTheme="majorHAnsi" w:hAnsiTheme="majorHAnsi" w:cstheme="majorHAnsi"/>
          <w:sz w:val="22"/>
          <w:szCs w:val="22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</w:rPr>
        <w:t> </w:t>
      </w:r>
      <w:r w:rsidRPr="00AF58E6">
        <w:rPr>
          <w:rFonts w:asciiTheme="majorHAnsi" w:hAnsiTheme="majorHAnsi" w:cstheme="majorHAnsi"/>
          <w:sz w:val="22"/>
          <w:szCs w:val="22"/>
        </w:rPr>
        <w:fldChar w:fldCharType="end"/>
      </w:r>
    </w:p>
    <w:p w14:paraId="367A741E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.º do CC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  <w:r w:rsidRPr="00AF58E6">
        <w:rPr>
          <w:rFonts w:asciiTheme="majorHAnsi" w:hAnsiTheme="majorHAnsi" w:cstheme="majorHAnsi"/>
          <w:b/>
          <w:sz w:val="22"/>
          <w:szCs w:val="22"/>
        </w:rPr>
        <w:t>Data de validad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/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2C57F83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N.º de Contribuinte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o19"/>
            <w:enabled/>
            <w:calcOnExit w:val="0"/>
            <w:textInput>
              <w:maxLength w:val="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3DB98B8C" w14:textId="77777777" w:rsidR="00420ABB" w:rsidRPr="00AF58E6" w:rsidRDefault="00420ABB" w:rsidP="00420ABB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F58E6">
        <w:rPr>
          <w:rFonts w:asciiTheme="majorHAnsi" w:hAnsiTheme="majorHAnsi" w:cstheme="majorHAnsi"/>
          <w:b/>
          <w:sz w:val="22"/>
          <w:szCs w:val="22"/>
        </w:rPr>
        <w:t>Banco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AF58E6">
        <w:rPr>
          <w:rFonts w:asciiTheme="majorHAnsi" w:hAnsiTheme="majorHAnsi" w:cstheme="majorHAnsi"/>
          <w:sz w:val="22"/>
          <w:szCs w:val="22"/>
        </w:rPr>
        <w:t xml:space="preserve">   </w:t>
      </w:r>
      <w:r w:rsidRPr="00AF58E6">
        <w:rPr>
          <w:rFonts w:asciiTheme="majorHAnsi" w:hAnsiTheme="majorHAnsi" w:cstheme="majorHAnsi"/>
          <w:b/>
          <w:sz w:val="22"/>
          <w:szCs w:val="22"/>
        </w:rPr>
        <w:t>IBAN:</w:t>
      </w:r>
      <w:r w:rsidRPr="00AF58E6">
        <w:rPr>
          <w:rFonts w:asciiTheme="majorHAnsi" w:hAnsiTheme="majorHAnsi" w:cstheme="majorHAnsi"/>
          <w:sz w:val="22"/>
          <w:szCs w:val="22"/>
        </w:rPr>
        <w:t xml:space="preserve"> 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AF58E6">
        <w:rPr>
          <w:rFonts w:asciiTheme="majorHAnsi" w:hAnsiTheme="majorHAnsi" w:cstheme="majorHAnsi"/>
          <w:sz w:val="22"/>
          <w:szCs w:val="22"/>
          <w:u w:val="single"/>
        </w:rPr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AF58E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60D0E1A2" w14:textId="77777777" w:rsidR="00DD7A11" w:rsidRPr="00AF58E6" w:rsidRDefault="00DD7A1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486CE303" w14:textId="77777777" w:rsidR="00601A8A" w:rsidRPr="00AF58E6" w:rsidRDefault="00601A8A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144DB7CB" w14:textId="77777777" w:rsidR="00601A8A" w:rsidRPr="00AF58E6" w:rsidRDefault="00601A8A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0490A816" w14:textId="77777777" w:rsidR="00461807" w:rsidRPr="00AF58E6" w:rsidRDefault="00461807" w:rsidP="00461807">
      <w:pPr>
        <w:spacing w:line="360" w:lineRule="auto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C8D1674" w14:textId="77777777" w:rsidR="00461807" w:rsidRPr="00AF58E6" w:rsidRDefault="00461807" w:rsidP="00461807">
      <w:pPr>
        <w:spacing w:line="360" w:lineRule="auto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BA33E67" w14:textId="77777777" w:rsidR="00461807" w:rsidRPr="00AF58E6" w:rsidRDefault="00461807" w:rsidP="00461807">
      <w:pPr>
        <w:spacing w:line="360" w:lineRule="auto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09DBC3A" w14:textId="77777777" w:rsidR="00601A8A" w:rsidRPr="00AF58E6" w:rsidRDefault="00601A8A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</w:p>
    <w:sectPr w:rsidR="00601A8A" w:rsidRPr="00AF58E6" w:rsidSect="00807C6D">
      <w:footerReference w:type="default" r:id="rId10"/>
      <w:type w:val="continuous"/>
      <w:pgSz w:w="11906" w:h="16838"/>
      <w:pgMar w:top="851" w:right="1134" w:bottom="851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8CC21" w14:textId="77777777" w:rsidR="006C0D9D" w:rsidRDefault="006C0D9D" w:rsidP="00B467BE">
      <w:r>
        <w:separator/>
      </w:r>
    </w:p>
  </w:endnote>
  <w:endnote w:type="continuationSeparator" w:id="0">
    <w:p w14:paraId="37C3BDB2" w14:textId="77777777" w:rsidR="006C0D9D" w:rsidRDefault="006C0D9D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4176F" w14:textId="5FEEDA2D" w:rsidR="00DA5AB3" w:rsidRDefault="003E1B09" w:rsidP="003E1B09">
    <w:pPr>
      <w:pStyle w:val="Rodap"/>
      <w:jc w:val="right"/>
      <w:rPr>
        <w:rFonts w:asciiTheme="majorHAnsi" w:hAnsiTheme="majorHAnsi" w:cstheme="majorHAnsi"/>
        <w:color w:val="A6A6A6" w:themeColor="background1" w:themeShade="A6"/>
        <w:sz w:val="18"/>
        <w:szCs w:val="18"/>
      </w:rPr>
    </w:pPr>
    <w:r>
      <w:rPr>
        <w:rFonts w:asciiTheme="majorHAnsi" w:hAnsiTheme="majorHAnsi" w:cstheme="majorHAnsi"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34D1C1" wp14:editId="18DFDF85">
              <wp:simplePos x="0" y="0"/>
              <wp:positionH relativeFrom="page">
                <wp:align>left</wp:align>
              </wp:positionH>
              <wp:positionV relativeFrom="paragraph">
                <wp:posOffset>124282</wp:posOffset>
              </wp:positionV>
              <wp:extent cx="7541717" cy="402336"/>
              <wp:effectExtent l="0" t="0" r="21590" b="17145"/>
              <wp:wrapNone/>
              <wp:docPr id="25" name="Retâ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1717" cy="402336"/>
                      </a:xfrm>
                      <a:prstGeom prst="rect">
                        <a:avLst/>
                      </a:prstGeom>
                      <a:solidFill>
                        <a:srgbClr val="ECF3FA"/>
                      </a:solidFill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319411" id="Retângulo 25" o:spid="_x0000_s1026" style="position:absolute;margin-left:0;margin-top:9.8pt;width:593.85pt;height:31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" fillcolor="#ecf3fa" strokecolor="#deeaf6 [660]" strokeweight="1pt">
              <w10:wrap anchorx="page"/>
            </v:rect>
          </w:pict>
        </mc:Fallback>
      </mc:AlternateContent>
    </w:r>
  </w:p>
  <w:tbl>
    <w:tblPr>
      <w:tblStyle w:val="Tabelacomgrelh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2"/>
      <w:gridCol w:w="2336"/>
    </w:tblGrid>
    <w:tr w:rsidR="003E1B09" w:rsidRPr="00206C40" w14:paraId="4E8DBD5B" w14:textId="543E1BA1" w:rsidTr="003E1B09">
      <w:trPr>
        <w:trHeight w:val="181"/>
      </w:trPr>
      <w:tc>
        <w:tcPr>
          <w:tcW w:w="7162" w:type="dxa"/>
          <w:shd w:val="clear" w:color="auto" w:fill="auto"/>
          <w:vAlign w:val="center"/>
        </w:tcPr>
        <w:p w14:paraId="3819BDA9" w14:textId="060669D0" w:rsidR="003E1B09" w:rsidRPr="00807C6D" w:rsidRDefault="003E1B09" w:rsidP="00807C6D">
          <w:pPr>
            <w:pStyle w:val="Rodap"/>
            <w:tabs>
              <w:tab w:val="clear" w:pos="4252"/>
              <w:tab w:val="left" w:pos="3011"/>
            </w:tabs>
            <w:spacing w:before="40" w:after="40" w:line="276" w:lineRule="auto"/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</w:pP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Rua dos Netos, n.º 46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•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9000-084 Funchal      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>|| Tel.: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(+351) 291 203830  </w:t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>Fax: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(+351) 291 203 837</w:t>
          </w:r>
        </w:p>
      </w:tc>
      <w:tc>
        <w:tcPr>
          <w:tcW w:w="2336" w:type="dxa"/>
          <w:vMerge w:val="restart"/>
          <w:shd w:val="clear" w:color="auto" w:fill="auto"/>
          <w:vAlign w:val="center"/>
        </w:tcPr>
        <w:p w14:paraId="6DB6DE01" w14:textId="6FEDB4EB" w:rsidR="003E1B09" w:rsidRPr="00206C40" w:rsidRDefault="003E1B09" w:rsidP="009E14A1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 w:rsidRPr="00585FAA">
            <w:rPr>
              <w:rFonts w:asciiTheme="majorHAnsi" w:hAnsiTheme="majorHAnsi" w:cstheme="majorHAnsi"/>
              <w:color w:val="A6A6A6" w:themeColor="background1" w:themeShade="A6"/>
              <w:sz w:val="18"/>
              <w:szCs w:val="18"/>
            </w:rPr>
            <w:t xml:space="preserve">Página </w: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begin"/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instrText>PAGE</w:instrTex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separate"/>
          </w:r>
          <w:r w:rsidR="00C40ECE">
            <w:rPr>
              <w:rFonts w:asciiTheme="majorHAnsi" w:hAnsiTheme="majorHAnsi" w:cstheme="majorHAnsi"/>
              <w:b/>
              <w:bCs/>
              <w:noProof/>
              <w:color w:val="A6A6A6" w:themeColor="background1" w:themeShade="A6"/>
              <w:sz w:val="18"/>
              <w:szCs w:val="18"/>
            </w:rPr>
            <w:t>1</w: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end"/>
          </w:r>
          <w:r w:rsidRPr="00585FAA">
            <w:rPr>
              <w:rFonts w:asciiTheme="majorHAnsi" w:hAnsiTheme="majorHAnsi" w:cstheme="majorHAnsi"/>
              <w:color w:val="A6A6A6" w:themeColor="background1" w:themeShade="A6"/>
              <w:sz w:val="18"/>
              <w:szCs w:val="18"/>
            </w:rPr>
            <w:t xml:space="preserve"> de </w: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begin"/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instrText>NUMPAGES</w:instrTex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separate"/>
          </w:r>
          <w:r w:rsidR="00C40ECE">
            <w:rPr>
              <w:rFonts w:asciiTheme="majorHAnsi" w:hAnsiTheme="majorHAnsi" w:cstheme="majorHAnsi"/>
              <w:b/>
              <w:bCs/>
              <w:noProof/>
              <w:color w:val="A6A6A6" w:themeColor="background1" w:themeShade="A6"/>
              <w:sz w:val="18"/>
              <w:szCs w:val="18"/>
            </w:rPr>
            <w:t>5</w: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  <w:tr w:rsidR="003E1B09" w:rsidRPr="004B0073" w14:paraId="4ACD4774" w14:textId="1B6FC97F" w:rsidTr="003E1B09">
      <w:trPr>
        <w:trHeight w:val="181"/>
      </w:trPr>
      <w:tc>
        <w:tcPr>
          <w:tcW w:w="7162" w:type="dxa"/>
          <w:shd w:val="clear" w:color="auto" w:fill="auto"/>
          <w:vAlign w:val="center"/>
        </w:tcPr>
        <w:p w14:paraId="39CEBA49" w14:textId="3F160D1B" w:rsidR="003E1B09" w:rsidRPr="00807C6D" w:rsidRDefault="003E1B09" w:rsidP="00807C6D">
          <w:pPr>
            <w:pStyle w:val="Rodap"/>
            <w:tabs>
              <w:tab w:val="left" w:pos="3048"/>
            </w:tabs>
            <w:spacing w:before="40" w:after="40" w:line="276" w:lineRule="auto"/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</w:pP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>www.madeira.gov.pt/drj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•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drj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@madeira.gov.pt  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>|| NIPC: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671 000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> 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>497</w:t>
          </w:r>
        </w:p>
      </w:tc>
      <w:tc>
        <w:tcPr>
          <w:tcW w:w="2336" w:type="dxa"/>
          <w:vMerge/>
          <w:shd w:val="clear" w:color="auto" w:fill="auto"/>
          <w:vAlign w:val="center"/>
        </w:tcPr>
        <w:p w14:paraId="2A91CDCD" w14:textId="4F89AE3A" w:rsidR="003E1B09" w:rsidRPr="00835114" w:rsidRDefault="003E1B09" w:rsidP="003E1B09">
          <w:pPr>
            <w:pStyle w:val="Rodap"/>
            <w:spacing w:before="40" w:after="40" w:line="276" w:lineRule="auto"/>
            <w:jc w:val="center"/>
            <w:rPr>
              <w:b/>
              <w:color w:val="595959" w:themeColor="text1" w:themeTint="A6"/>
              <w:sz w:val="14"/>
              <w:szCs w:val="14"/>
            </w:rPr>
          </w:pPr>
        </w:p>
      </w:tc>
    </w:tr>
  </w:tbl>
  <w:p w14:paraId="12428C42" w14:textId="77777777" w:rsidR="00DA5AB3" w:rsidRPr="00807C6D" w:rsidRDefault="00DA5AB3" w:rsidP="00807C6D">
    <w:pPr>
      <w:pStyle w:val="Rodap"/>
      <w:rPr>
        <w:rFonts w:asciiTheme="majorHAnsi" w:hAnsiTheme="majorHAnsi" w:cstheme="majorHAnsi"/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9FF98" w14:textId="77777777" w:rsidR="006C0D9D" w:rsidRDefault="006C0D9D" w:rsidP="00B467BE">
      <w:r>
        <w:separator/>
      </w:r>
    </w:p>
  </w:footnote>
  <w:footnote w:type="continuationSeparator" w:id="0">
    <w:p w14:paraId="4F5AF715" w14:textId="77777777" w:rsidR="006C0D9D" w:rsidRDefault="006C0D9D" w:rsidP="00B4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36156"/>
    <w:multiLevelType w:val="hybridMultilevel"/>
    <w:tmpl w:val="731688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MMpxFWMD4VmYJ4IeErQw4PX8ds8S2aMXfuNPWfO2/BdQqK3JpePi59+AKpNp67UANCcQ45JjAq/HrsK7SEMq+A==" w:salt="EdgQL03EDxnAP6wLhqiV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9E"/>
    <w:rsid w:val="00004876"/>
    <w:rsid w:val="00006237"/>
    <w:rsid w:val="000318B3"/>
    <w:rsid w:val="0005078B"/>
    <w:rsid w:val="00053046"/>
    <w:rsid w:val="00061EBD"/>
    <w:rsid w:val="00062FE8"/>
    <w:rsid w:val="000A0B49"/>
    <w:rsid w:val="000C2584"/>
    <w:rsid w:val="000C3B7B"/>
    <w:rsid w:val="000C4D22"/>
    <w:rsid w:val="000E65CB"/>
    <w:rsid w:val="000E74FB"/>
    <w:rsid w:val="000F35A2"/>
    <w:rsid w:val="0010094C"/>
    <w:rsid w:val="00112AB5"/>
    <w:rsid w:val="001234EC"/>
    <w:rsid w:val="00141AEE"/>
    <w:rsid w:val="0017062D"/>
    <w:rsid w:val="001A5FDE"/>
    <w:rsid w:val="001B6422"/>
    <w:rsid w:val="001D0940"/>
    <w:rsid w:val="001E320D"/>
    <w:rsid w:val="001F1C90"/>
    <w:rsid w:val="00207D26"/>
    <w:rsid w:val="002178E6"/>
    <w:rsid w:val="00236DD0"/>
    <w:rsid w:val="00260EBC"/>
    <w:rsid w:val="002623F6"/>
    <w:rsid w:val="00263343"/>
    <w:rsid w:val="00284B6B"/>
    <w:rsid w:val="002A58FE"/>
    <w:rsid w:val="002B47A2"/>
    <w:rsid w:val="002C15D1"/>
    <w:rsid w:val="002E3B7B"/>
    <w:rsid w:val="00335F12"/>
    <w:rsid w:val="00356CC6"/>
    <w:rsid w:val="0037126F"/>
    <w:rsid w:val="003726DC"/>
    <w:rsid w:val="003A4CA4"/>
    <w:rsid w:val="003B4D81"/>
    <w:rsid w:val="003B6227"/>
    <w:rsid w:val="003C30A5"/>
    <w:rsid w:val="003C3C5F"/>
    <w:rsid w:val="003E1B09"/>
    <w:rsid w:val="00414E47"/>
    <w:rsid w:val="00420ABB"/>
    <w:rsid w:val="004236BF"/>
    <w:rsid w:val="00431C4E"/>
    <w:rsid w:val="0044589B"/>
    <w:rsid w:val="00445C64"/>
    <w:rsid w:val="00447F86"/>
    <w:rsid w:val="00461807"/>
    <w:rsid w:val="00464FA1"/>
    <w:rsid w:val="00490660"/>
    <w:rsid w:val="004B65D8"/>
    <w:rsid w:val="004C0D35"/>
    <w:rsid w:val="004D33FF"/>
    <w:rsid w:val="004F778C"/>
    <w:rsid w:val="005052D3"/>
    <w:rsid w:val="005154F2"/>
    <w:rsid w:val="00533CED"/>
    <w:rsid w:val="00561B7B"/>
    <w:rsid w:val="005657EE"/>
    <w:rsid w:val="0058024E"/>
    <w:rsid w:val="00580C06"/>
    <w:rsid w:val="00585FAA"/>
    <w:rsid w:val="005A6ADC"/>
    <w:rsid w:val="005A7205"/>
    <w:rsid w:val="005C11D9"/>
    <w:rsid w:val="005C32AA"/>
    <w:rsid w:val="00601A8A"/>
    <w:rsid w:val="00601FD0"/>
    <w:rsid w:val="0060359E"/>
    <w:rsid w:val="006713D1"/>
    <w:rsid w:val="00680292"/>
    <w:rsid w:val="0068522C"/>
    <w:rsid w:val="006B17AB"/>
    <w:rsid w:val="006C0D9D"/>
    <w:rsid w:val="006C6D06"/>
    <w:rsid w:val="006E57F4"/>
    <w:rsid w:val="00701048"/>
    <w:rsid w:val="007130E5"/>
    <w:rsid w:val="00715450"/>
    <w:rsid w:val="00787772"/>
    <w:rsid w:val="008017D0"/>
    <w:rsid w:val="00807C6D"/>
    <w:rsid w:val="0081184D"/>
    <w:rsid w:val="00840588"/>
    <w:rsid w:val="008505F0"/>
    <w:rsid w:val="00886CFE"/>
    <w:rsid w:val="008A488E"/>
    <w:rsid w:val="008C0417"/>
    <w:rsid w:val="009034E2"/>
    <w:rsid w:val="00905EAE"/>
    <w:rsid w:val="00907EE6"/>
    <w:rsid w:val="00941D49"/>
    <w:rsid w:val="00943161"/>
    <w:rsid w:val="00952E4B"/>
    <w:rsid w:val="00973BD8"/>
    <w:rsid w:val="00981EB3"/>
    <w:rsid w:val="009870ED"/>
    <w:rsid w:val="00993737"/>
    <w:rsid w:val="009A48A4"/>
    <w:rsid w:val="009D7688"/>
    <w:rsid w:val="009E14A1"/>
    <w:rsid w:val="009E2105"/>
    <w:rsid w:val="009E48ED"/>
    <w:rsid w:val="009E6751"/>
    <w:rsid w:val="009F3116"/>
    <w:rsid w:val="00A14028"/>
    <w:rsid w:val="00A1632D"/>
    <w:rsid w:val="00A5311B"/>
    <w:rsid w:val="00A61970"/>
    <w:rsid w:val="00A94D2F"/>
    <w:rsid w:val="00AB4D0E"/>
    <w:rsid w:val="00AB5A05"/>
    <w:rsid w:val="00AB5D3C"/>
    <w:rsid w:val="00AC3C01"/>
    <w:rsid w:val="00AD6586"/>
    <w:rsid w:val="00AD7D24"/>
    <w:rsid w:val="00AE2733"/>
    <w:rsid w:val="00AF333C"/>
    <w:rsid w:val="00AF58E6"/>
    <w:rsid w:val="00B148F0"/>
    <w:rsid w:val="00B23BF1"/>
    <w:rsid w:val="00B467BE"/>
    <w:rsid w:val="00B57E58"/>
    <w:rsid w:val="00B65ABE"/>
    <w:rsid w:val="00B85DD1"/>
    <w:rsid w:val="00B86281"/>
    <w:rsid w:val="00BF5ACE"/>
    <w:rsid w:val="00C06036"/>
    <w:rsid w:val="00C40ECE"/>
    <w:rsid w:val="00C643E7"/>
    <w:rsid w:val="00C759A8"/>
    <w:rsid w:val="00D14722"/>
    <w:rsid w:val="00D3612A"/>
    <w:rsid w:val="00D434D6"/>
    <w:rsid w:val="00D6353C"/>
    <w:rsid w:val="00D63C0B"/>
    <w:rsid w:val="00D710CB"/>
    <w:rsid w:val="00D80642"/>
    <w:rsid w:val="00D808A7"/>
    <w:rsid w:val="00D84202"/>
    <w:rsid w:val="00DA5AB3"/>
    <w:rsid w:val="00DA76EF"/>
    <w:rsid w:val="00DD2FC6"/>
    <w:rsid w:val="00DD3861"/>
    <w:rsid w:val="00DD7A11"/>
    <w:rsid w:val="00DE0E18"/>
    <w:rsid w:val="00DF51CA"/>
    <w:rsid w:val="00E2332B"/>
    <w:rsid w:val="00E353B5"/>
    <w:rsid w:val="00E53188"/>
    <w:rsid w:val="00E55887"/>
    <w:rsid w:val="00E64F44"/>
    <w:rsid w:val="00E7268C"/>
    <w:rsid w:val="00EF00A5"/>
    <w:rsid w:val="00F078B1"/>
    <w:rsid w:val="00F3381F"/>
    <w:rsid w:val="00F565B6"/>
    <w:rsid w:val="00F625B4"/>
    <w:rsid w:val="00FD3476"/>
    <w:rsid w:val="00FF0A2C"/>
    <w:rsid w:val="00FF1B00"/>
    <w:rsid w:val="00FF2C6D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6B8"/>
  <w15:docId w15:val="{9B6AE6DA-D5A6-4D53-95C7-A07A0448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9">
    <w:name w:val="heading 9"/>
    <w:basedOn w:val="Normal"/>
    <w:next w:val="Normal"/>
    <w:link w:val="Cabealh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abealho9Carter">
    <w:name w:val="Cabeçalho 9 Caráter"/>
    <w:basedOn w:val="Tipodeletrapredefinidodopargrafo"/>
    <w:link w:val="Cabealh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table" w:customStyle="1" w:styleId="TabeladeLista6Colorida1">
    <w:name w:val="Tabela de Lista 6 Colorida1"/>
    <w:basedOn w:val="Tabelanormal"/>
    <w:uiPriority w:val="51"/>
    <w:rsid w:val="00850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FF0A2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0A2C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1E7A-3134-4988-8CD7-4397C8A8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274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Dinarda Sandra Ferreira Sousa Jesus</cp:lastModifiedBy>
  <cp:revision>14</cp:revision>
  <cp:lastPrinted>2017-01-10T11:27:00Z</cp:lastPrinted>
  <dcterms:created xsi:type="dcterms:W3CDTF">2020-04-16T10:11:00Z</dcterms:created>
  <dcterms:modified xsi:type="dcterms:W3CDTF">2020-04-16T19:59:00Z</dcterms:modified>
</cp:coreProperties>
</file>